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05" w:rsidRPr="004D4A75" w:rsidRDefault="005D1B82" w:rsidP="00D850C8">
      <w:pPr>
        <w:spacing w:line="240" w:lineRule="auto"/>
        <w:jc w:val="center"/>
        <w:rPr>
          <w:b/>
          <w:lang w:val="en-ID"/>
        </w:rPr>
      </w:pPr>
      <w:bookmarkStart w:id="0" w:name="_GoBack"/>
      <w:bookmarkEnd w:id="0"/>
      <w:r w:rsidRPr="004D4A75">
        <w:rPr>
          <w:b/>
          <w:lang w:val="en-ID"/>
        </w:rPr>
        <w:t>Efektivitas Metode Amtsal Dalam Pembelajaran A</w:t>
      </w:r>
      <w:r w:rsidR="005D0F21" w:rsidRPr="004D4A75">
        <w:rPr>
          <w:b/>
          <w:lang w:val="en-ID"/>
        </w:rPr>
        <w:t>q</w:t>
      </w:r>
      <w:r w:rsidRPr="004D4A75">
        <w:rPr>
          <w:b/>
          <w:lang w:val="en-ID"/>
        </w:rPr>
        <w:t>idah Akhlak Di Kelas VIII MTs Al Fatah Maos-Cilacap</w:t>
      </w:r>
    </w:p>
    <w:p w:rsidR="005D1B82" w:rsidRPr="004D4A75" w:rsidRDefault="005D1B82" w:rsidP="00D850C8">
      <w:pPr>
        <w:spacing w:line="240" w:lineRule="auto"/>
        <w:jc w:val="center"/>
        <w:rPr>
          <w:b/>
          <w:lang w:val="en-ID"/>
        </w:rPr>
      </w:pPr>
    </w:p>
    <w:p w:rsidR="00FE0805" w:rsidRPr="004D4A75" w:rsidRDefault="005D1B82" w:rsidP="00D850C8">
      <w:pPr>
        <w:spacing w:line="240" w:lineRule="auto"/>
        <w:jc w:val="center"/>
        <w:rPr>
          <w:bCs/>
          <w:lang w:val="en-ID"/>
        </w:rPr>
      </w:pPr>
      <w:r w:rsidRPr="004D4A75">
        <w:rPr>
          <w:bCs/>
          <w:lang w:val="en-ID"/>
        </w:rPr>
        <w:t>Ridwan Wening Panggalih</w:t>
      </w:r>
    </w:p>
    <w:p w:rsidR="005D1B82" w:rsidRPr="004D4A75" w:rsidRDefault="005D1B82" w:rsidP="00D850C8">
      <w:pPr>
        <w:spacing w:line="240" w:lineRule="auto"/>
        <w:jc w:val="center"/>
        <w:rPr>
          <w:bCs/>
          <w:lang w:val="en-ID"/>
        </w:rPr>
      </w:pPr>
      <w:r w:rsidRPr="004D4A75">
        <w:rPr>
          <w:bCs/>
          <w:lang w:val="en-ID"/>
        </w:rPr>
        <w:t>1223301137</w:t>
      </w:r>
    </w:p>
    <w:p w:rsidR="005D1B82" w:rsidRPr="004D4A75" w:rsidRDefault="005D1B82" w:rsidP="00D850C8">
      <w:pPr>
        <w:spacing w:line="240" w:lineRule="auto"/>
        <w:jc w:val="center"/>
        <w:rPr>
          <w:bCs/>
          <w:lang w:val="en-ID"/>
        </w:rPr>
      </w:pPr>
    </w:p>
    <w:p w:rsidR="00FE0805" w:rsidRPr="004D4A75" w:rsidRDefault="005D1B82" w:rsidP="00D850C8">
      <w:pPr>
        <w:spacing w:line="480" w:lineRule="auto"/>
        <w:jc w:val="center"/>
        <w:rPr>
          <w:bCs/>
          <w:lang w:val="en-ID"/>
        </w:rPr>
      </w:pPr>
      <w:r w:rsidRPr="004D4A75">
        <w:rPr>
          <w:bCs/>
          <w:lang w:val="en-ID"/>
        </w:rPr>
        <w:t>Abstrak</w:t>
      </w:r>
    </w:p>
    <w:p w:rsidR="001F42E1" w:rsidRPr="004D4A75" w:rsidRDefault="00014EE0" w:rsidP="00D850C8">
      <w:pPr>
        <w:spacing w:line="240" w:lineRule="auto"/>
        <w:ind w:firstLine="720"/>
        <w:jc w:val="both"/>
        <w:rPr>
          <w:rFonts w:asciiTheme="majorBidi" w:hAnsiTheme="majorBidi" w:cstheme="majorBidi"/>
          <w:lang w:val="en-ID"/>
        </w:rPr>
      </w:pPr>
      <w:r w:rsidRPr="004D4A75">
        <w:rPr>
          <w:rFonts w:asciiTheme="majorBidi" w:hAnsiTheme="majorBidi" w:cstheme="majorBidi"/>
          <w:lang w:val="en-ID"/>
        </w:rPr>
        <w:t>Latar belakang p</w:t>
      </w:r>
      <w:r w:rsidR="00972047" w:rsidRPr="004D4A75">
        <w:rPr>
          <w:rFonts w:asciiTheme="majorBidi" w:hAnsiTheme="majorBidi" w:cstheme="majorBidi"/>
          <w:lang w:val="en-ID"/>
        </w:rPr>
        <w:t xml:space="preserve">enerapan Metode </w:t>
      </w:r>
      <w:r w:rsidR="00972047" w:rsidRPr="004D4A75">
        <w:rPr>
          <w:rFonts w:asciiTheme="majorBidi" w:hAnsiTheme="majorBidi" w:cstheme="majorBidi"/>
          <w:bCs/>
          <w:i/>
          <w:iCs/>
          <w:lang w:val="en-ID"/>
        </w:rPr>
        <w:t>Amtsal</w:t>
      </w:r>
      <w:r w:rsidR="007162B5" w:rsidRPr="004D4A75">
        <w:rPr>
          <w:rFonts w:asciiTheme="majorBidi" w:hAnsiTheme="majorBidi" w:cstheme="majorBidi"/>
          <w:lang w:val="en-ID"/>
        </w:rPr>
        <w:t xml:space="preserve"> (perumpamaan</w:t>
      </w:r>
      <w:r w:rsidR="00972047" w:rsidRPr="004D4A75">
        <w:rPr>
          <w:rFonts w:asciiTheme="majorBidi" w:hAnsiTheme="majorBidi" w:cstheme="majorBidi"/>
          <w:lang w:val="en-ID"/>
        </w:rPr>
        <w:t>) sebagai salah satu metode pembelajaran</w:t>
      </w:r>
      <w:r w:rsidR="008F26EB" w:rsidRPr="004D4A75">
        <w:rPr>
          <w:rFonts w:asciiTheme="majorBidi" w:hAnsiTheme="majorBidi" w:cstheme="majorBidi"/>
          <w:lang w:val="en-ID"/>
        </w:rPr>
        <w:t xml:space="preserve">, karena metode </w:t>
      </w:r>
      <w:r w:rsidRPr="004D4A75">
        <w:rPr>
          <w:rFonts w:asciiTheme="majorBidi" w:hAnsiTheme="majorBidi" w:cstheme="majorBidi"/>
          <w:lang w:val="en-ID"/>
        </w:rPr>
        <w:t>pembelajaran yang diterapkan pada mata pelajaran PAI khusunya Aqidah Akhlak</w:t>
      </w:r>
      <w:r w:rsidR="001F42E1" w:rsidRPr="004D4A75">
        <w:rPr>
          <w:rFonts w:asciiTheme="majorBidi" w:hAnsiTheme="majorBidi" w:cstheme="majorBidi"/>
          <w:lang w:val="en-ID"/>
        </w:rPr>
        <w:t xml:space="preserve"> saat ini</w:t>
      </w:r>
      <w:r w:rsidRPr="004D4A75">
        <w:rPr>
          <w:rFonts w:asciiTheme="majorBidi" w:hAnsiTheme="majorBidi" w:cstheme="majorBidi"/>
          <w:lang w:val="en-ID"/>
        </w:rPr>
        <w:t>, masih cenderung mo</w:t>
      </w:r>
      <w:r w:rsidR="001F42E1" w:rsidRPr="004D4A75">
        <w:rPr>
          <w:rFonts w:asciiTheme="majorBidi" w:hAnsiTheme="majorBidi" w:cstheme="majorBidi"/>
          <w:lang w:val="en-ID"/>
        </w:rPr>
        <w:t>noton dan kurang inovatif, maka metode</w:t>
      </w:r>
      <w:r w:rsidR="00A15565">
        <w:rPr>
          <w:rFonts w:asciiTheme="majorBidi" w:hAnsiTheme="majorBidi" w:cstheme="majorBidi"/>
        </w:rPr>
        <w:t xml:space="preserve"> </w:t>
      </w:r>
      <w:r w:rsidR="008F26EB" w:rsidRPr="004D4A75">
        <w:rPr>
          <w:rFonts w:asciiTheme="majorBidi" w:hAnsiTheme="majorBidi" w:cstheme="majorBidi"/>
          <w:lang w:val="en-ID"/>
        </w:rPr>
        <w:t xml:space="preserve">amtsal </w:t>
      </w:r>
      <w:r w:rsidR="001F42E1" w:rsidRPr="004D4A75">
        <w:rPr>
          <w:rFonts w:asciiTheme="majorBidi" w:hAnsiTheme="majorBidi" w:cstheme="majorBidi"/>
          <w:lang w:val="en-ID"/>
        </w:rPr>
        <w:t>dapat digunakan sebagai alternatif metode pembelajaran untuk</w:t>
      </w:r>
      <w:r w:rsidR="00972047" w:rsidRPr="004D4A75">
        <w:rPr>
          <w:rFonts w:asciiTheme="majorBidi" w:hAnsiTheme="majorBidi" w:cstheme="majorBidi"/>
          <w:lang w:val="en-ID"/>
        </w:rPr>
        <w:t xml:space="preserve"> membuat ma</w:t>
      </w:r>
      <w:r w:rsidR="001F42E1" w:rsidRPr="004D4A75">
        <w:rPr>
          <w:rFonts w:asciiTheme="majorBidi" w:hAnsiTheme="majorBidi" w:cstheme="majorBidi"/>
          <w:lang w:val="en-ID"/>
        </w:rPr>
        <w:t xml:space="preserve">teri pembelajaran lebih menarik </w:t>
      </w:r>
      <w:r w:rsidR="00972047" w:rsidRPr="004D4A75">
        <w:rPr>
          <w:rFonts w:asciiTheme="majorBidi" w:hAnsiTheme="majorBidi" w:cstheme="majorBidi"/>
          <w:lang w:val="en-ID"/>
        </w:rPr>
        <w:t xml:space="preserve">dan efektif. </w:t>
      </w:r>
    </w:p>
    <w:p w:rsidR="00001121" w:rsidRPr="00A15565" w:rsidRDefault="001F42E1" w:rsidP="00D850C8">
      <w:pPr>
        <w:spacing w:line="240" w:lineRule="auto"/>
        <w:ind w:firstLine="720"/>
        <w:jc w:val="both"/>
        <w:rPr>
          <w:rFonts w:asciiTheme="majorBidi" w:hAnsiTheme="majorBidi" w:cstheme="majorBidi"/>
        </w:rPr>
      </w:pPr>
      <w:proofErr w:type="gramStart"/>
      <w:r w:rsidRPr="004D4A75">
        <w:rPr>
          <w:rFonts w:asciiTheme="majorBidi" w:hAnsiTheme="majorBidi" w:cstheme="majorBidi"/>
          <w:lang w:val="en-ID"/>
        </w:rPr>
        <w:t>Permasalahan pada skripsi ini adalah bagaimana efektifitas metode amtsal dalam pembelajaran Aqidah Akhlak di MTs Al Fatah Maos (kelas VIII)?</w:t>
      </w:r>
      <w:proofErr w:type="gramEnd"/>
      <w:r w:rsidRPr="004D4A75">
        <w:rPr>
          <w:rFonts w:asciiTheme="majorBidi" w:hAnsiTheme="majorBidi" w:cstheme="majorBidi"/>
          <w:lang w:val="en-ID"/>
        </w:rPr>
        <w:t xml:space="preserve"> </w:t>
      </w:r>
      <w:proofErr w:type="gramStart"/>
      <w:r w:rsidRPr="004D4A75">
        <w:rPr>
          <w:rFonts w:asciiTheme="majorBidi" w:hAnsiTheme="majorBidi" w:cstheme="majorBidi"/>
          <w:lang w:val="en-ID"/>
        </w:rPr>
        <w:t>Adapun p</w:t>
      </w:r>
      <w:r w:rsidR="00A15565">
        <w:rPr>
          <w:rFonts w:asciiTheme="majorBidi" w:hAnsiTheme="majorBidi" w:cstheme="majorBidi"/>
          <w:lang w:val="en-ID"/>
        </w:rPr>
        <w:t>enelitian</w:t>
      </w:r>
      <w:r w:rsidR="00A15565">
        <w:rPr>
          <w:rFonts w:asciiTheme="majorBidi" w:hAnsiTheme="majorBidi" w:cstheme="majorBidi"/>
        </w:rPr>
        <w:t xml:space="preserve"> </w:t>
      </w:r>
      <w:r w:rsidR="00972047" w:rsidRPr="004D4A75">
        <w:rPr>
          <w:rFonts w:asciiTheme="majorBidi" w:hAnsiTheme="majorBidi" w:cstheme="majorBidi"/>
          <w:lang w:val="en-ID"/>
        </w:rPr>
        <w:t>ini bertujuan untuk mengetahui seberapa efektif metode</w:t>
      </w:r>
      <w:r w:rsidR="00A15565">
        <w:rPr>
          <w:rFonts w:asciiTheme="majorBidi" w:hAnsiTheme="majorBidi" w:cstheme="majorBidi"/>
        </w:rPr>
        <w:t xml:space="preserve"> </w:t>
      </w:r>
      <w:r w:rsidR="00972047" w:rsidRPr="004D4A75">
        <w:rPr>
          <w:rFonts w:asciiTheme="majorBidi" w:hAnsiTheme="majorBidi" w:cstheme="majorBidi"/>
          <w:bCs/>
          <w:i/>
          <w:iCs/>
          <w:lang w:val="en-ID"/>
        </w:rPr>
        <w:t>Amtsal</w:t>
      </w:r>
      <w:r w:rsidR="00972047" w:rsidRPr="004D4A75">
        <w:rPr>
          <w:rFonts w:asciiTheme="majorBidi" w:hAnsiTheme="majorBidi" w:cstheme="majorBidi"/>
          <w:lang w:val="en-ID"/>
        </w:rPr>
        <w:t xml:space="preserve"> (perumpamaan) dalam meningkatkan pemahaman siswa pada mata p</w:t>
      </w:r>
      <w:r w:rsidR="00001121" w:rsidRPr="004D4A75">
        <w:rPr>
          <w:rFonts w:asciiTheme="majorBidi" w:hAnsiTheme="majorBidi" w:cstheme="majorBidi"/>
          <w:lang w:val="en-ID"/>
        </w:rPr>
        <w:t>elajaran Aqidah A</w:t>
      </w:r>
      <w:r w:rsidR="006416D5" w:rsidRPr="004D4A75">
        <w:rPr>
          <w:rFonts w:asciiTheme="majorBidi" w:hAnsiTheme="majorBidi" w:cstheme="majorBidi"/>
          <w:lang w:val="en-ID"/>
        </w:rPr>
        <w:t>khlaq di Kelas VIII MTs Al Fatah Maos.</w:t>
      </w:r>
      <w:proofErr w:type="gramEnd"/>
      <w:r w:rsidR="00A15565">
        <w:rPr>
          <w:rFonts w:asciiTheme="majorBidi" w:hAnsiTheme="majorBidi" w:cstheme="majorBidi"/>
        </w:rPr>
        <w:t xml:space="preserve"> </w:t>
      </w:r>
      <w:r w:rsidR="00001121" w:rsidRPr="00A15565">
        <w:rPr>
          <w:rFonts w:asciiTheme="majorBidi" w:hAnsiTheme="majorBidi" w:cstheme="majorBidi"/>
        </w:rPr>
        <w:t xml:space="preserve">Manfaat dari </w:t>
      </w:r>
      <w:r w:rsidR="00001121" w:rsidRPr="00A15565">
        <w:rPr>
          <w:sz w:val="23"/>
          <w:szCs w:val="23"/>
        </w:rPr>
        <w:t>penelitian ini diharapkan dapat memberi masukan sebagai referensi dalam mengembangkan penggunaan media pembelajaran yang lebih bervariasi dalam pembelajaran sehingga dapat meningkatkan kualitas pembelajaran.</w:t>
      </w:r>
    </w:p>
    <w:p w:rsidR="00001121" w:rsidRPr="004D4A75" w:rsidRDefault="00343EEA" w:rsidP="00D850C8">
      <w:pPr>
        <w:spacing w:line="240" w:lineRule="auto"/>
        <w:ind w:firstLine="720"/>
        <w:jc w:val="both"/>
        <w:rPr>
          <w:rFonts w:asciiTheme="majorBidi" w:hAnsiTheme="majorBidi" w:cstheme="majorBidi"/>
          <w:lang w:val="en-ID"/>
        </w:rPr>
      </w:pPr>
      <w:proofErr w:type="gramStart"/>
      <w:r w:rsidRPr="004D4A75">
        <w:rPr>
          <w:sz w:val="23"/>
          <w:szCs w:val="23"/>
          <w:lang w:val="en-ID"/>
        </w:rPr>
        <w:t xml:space="preserve">Metode penelitian yang digunakan dalam penelitian ini adalah metode penelitian </w:t>
      </w:r>
      <w:r w:rsidRPr="004D4A75">
        <w:rPr>
          <w:i/>
          <w:iCs/>
          <w:sz w:val="23"/>
          <w:szCs w:val="23"/>
          <w:lang w:val="en-ID"/>
        </w:rPr>
        <w:t>quasi eksperimen.</w:t>
      </w:r>
      <w:proofErr w:type="gramEnd"/>
      <w:r w:rsidRPr="004D4A75">
        <w:rPr>
          <w:i/>
          <w:iCs/>
          <w:sz w:val="23"/>
          <w:szCs w:val="23"/>
          <w:lang w:val="en-ID"/>
        </w:rPr>
        <w:t xml:space="preserve"> </w:t>
      </w:r>
      <w:proofErr w:type="gramStart"/>
      <w:r w:rsidR="006416D5" w:rsidRPr="004D4A75">
        <w:rPr>
          <w:rFonts w:asciiTheme="majorBidi" w:hAnsiTheme="majorBidi" w:cstheme="majorBidi"/>
          <w:lang w:val="en-ID"/>
        </w:rPr>
        <w:t xml:space="preserve">Peneliti mengambil sampel </w:t>
      </w:r>
      <w:r w:rsidRPr="004D4A75">
        <w:rPr>
          <w:rFonts w:asciiTheme="majorBidi" w:hAnsiTheme="majorBidi" w:cstheme="majorBidi"/>
          <w:lang w:val="en-ID"/>
        </w:rPr>
        <w:t>40 siswa (</w:t>
      </w:r>
      <w:r w:rsidR="006416D5" w:rsidRPr="004D4A75">
        <w:rPr>
          <w:rFonts w:asciiTheme="majorBidi" w:hAnsiTheme="majorBidi" w:cstheme="majorBidi"/>
          <w:lang w:val="en-ID"/>
        </w:rPr>
        <w:t>2</w:t>
      </w:r>
      <w:r w:rsidR="00A15565">
        <w:rPr>
          <w:rFonts w:asciiTheme="majorBidi" w:hAnsiTheme="majorBidi" w:cstheme="majorBidi"/>
        </w:rPr>
        <w:t xml:space="preserve"> </w:t>
      </w:r>
      <w:r w:rsidR="006416D5" w:rsidRPr="004D4A75">
        <w:rPr>
          <w:rFonts w:asciiTheme="majorBidi" w:hAnsiTheme="majorBidi" w:cstheme="majorBidi"/>
          <w:lang w:val="en-ID"/>
        </w:rPr>
        <w:t>kelas</w:t>
      </w:r>
      <w:r w:rsidRPr="004D4A75">
        <w:rPr>
          <w:rFonts w:asciiTheme="majorBidi" w:hAnsiTheme="majorBidi" w:cstheme="majorBidi"/>
          <w:lang w:val="en-ID"/>
        </w:rPr>
        <w:t>)</w:t>
      </w:r>
      <w:r w:rsidR="006416D5" w:rsidRPr="004D4A75">
        <w:rPr>
          <w:rFonts w:asciiTheme="majorBidi" w:hAnsiTheme="majorBidi" w:cstheme="majorBidi"/>
          <w:lang w:val="en-ID"/>
        </w:rPr>
        <w:t xml:space="preserve"> yang didapat secara </w:t>
      </w:r>
      <w:r w:rsidR="006416D5" w:rsidRPr="004D4A75">
        <w:rPr>
          <w:rFonts w:asciiTheme="majorBidi" w:hAnsiTheme="majorBidi" w:cstheme="majorBidi"/>
          <w:i/>
          <w:iCs/>
          <w:lang w:val="en-ID"/>
        </w:rPr>
        <w:t>random sampling</w:t>
      </w:r>
      <w:r w:rsidR="006416D5" w:rsidRPr="004D4A75">
        <w:rPr>
          <w:rFonts w:asciiTheme="majorBidi" w:hAnsiTheme="majorBidi" w:cstheme="majorBidi"/>
          <w:lang w:val="en-ID"/>
        </w:rPr>
        <w:t xml:space="preserve"> sebagai objek eksperimen.</w:t>
      </w:r>
      <w:proofErr w:type="gramEnd"/>
      <w:r w:rsidR="006416D5" w:rsidRPr="004D4A75">
        <w:rPr>
          <w:rFonts w:asciiTheme="majorBidi" w:hAnsiTheme="majorBidi" w:cstheme="majorBidi"/>
          <w:lang w:val="en-ID"/>
        </w:rPr>
        <w:t xml:space="preserve"> Kemudian untuk mengumpulkan data yang ada di lapangan penulis menggunakan metode </w:t>
      </w:r>
      <w:r w:rsidR="006416D5" w:rsidRPr="004D4A75">
        <w:rPr>
          <w:rFonts w:asciiTheme="majorBidi" w:hAnsiTheme="majorBidi" w:cstheme="majorBidi"/>
          <w:i/>
          <w:lang w:val="en-ID"/>
        </w:rPr>
        <w:t>field work research</w:t>
      </w:r>
      <w:r w:rsidR="006416D5" w:rsidRPr="004D4A75">
        <w:rPr>
          <w:rFonts w:asciiTheme="majorBidi" w:hAnsiTheme="majorBidi" w:cstheme="majorBidi"/>
          <w:lang w:val="en-ID"/>
        </w:rPr>
        <w:t xml:space="preserve"> (penelitian lapangan) yaitu penulis langsun</w:t>
      </w:r>
      <w:r w:rsidR="00443517" w:rsidRPr="004D4A75">
        <w:rPr>
          <w:rFonts w:asciiTheme="majorBidi" w:hAnsiTheme="majorBidi" w:cstheme="majorBidi"/>
          <w:lang w:val="en-ID"/>
        </w:rPr>
        <w:t xml:space="preserve">g terjun ke lapangan mengadakan </w:t>
      </w:r>
      <w:r w:rsidR="006416D5" w:rsidRPr="004D4A75">
        <w:rPr>
          <w:rFonts w:asciiTheme="majorBidi" w:hAnsiTheme="majorBidi" w:cstheme="majorBidi"/>
          <w:lang w:val="en-ID"/>
        </w:rPr>
        <w:t>penelitian langsung pada objek penelitian dengan menggunakan teknik tes dan dokumentasi.</w:t>
      </w:r>
      <w:r w:rsidR="00A15565">
        <w:rPr>
          <w:rFonts w:asciiTheme="majorBidi" w:hAnsiTheme="majorBidi" w:cstheme="majorBidi"/>
        </w:rPr>
        <w:t xml:space="preserve"> </w:t>
      </w:r>
      <w:proofErr w:type="gramStart"/>
      <w:r w:rsidR="00F25E53" w:rsidRPr="004D4A75">
        <w:rPr>
          <w:rFonts w:asciiTheme="majorBidi" w:hAnsiTheme="majorBidi" w:cstheme="majorBidi"/>
          <w:lang w:val="en-ID"/>
        </w:rPr>
        <w:t>Setelah data diperoleh, maka untuk menganalisis data yang ada, penulis menggunakan teknik analisis kuantitatif yang berwujud angka-angka sebagai hasil perhitungan atau pengukuran yang diproses dengan stastistik.</w:t>
      </w:r>
      <w:proofErr w:type="gramEnd"/>
    </w:p>
    <w:p w:rsidR="00B025A0" w:rsidRPr="004D4A75" w:rsidRDefault="00022370" w:rsidP="00D850C8">
      <w:pPr>
        <w:spacing w:line="240" w:lineRule="auto"/>
        <w:ind w:firstLine="720"/>
        <w:jc w:val="both"/>
        <w:rPr>
          <w:rFonts w:asciiTheme="majorBidi" w:hAnsiTheme="majorBidi" w:cstheme="majorBidi"/>
          <w:lang w:val="en-ID"/>
        </w:rPr>
      </w:pPr>
      <w:r w:rsidRPr="004D4A75">
        <w:rPr>
          <w:rFonts w:asciiTheme="majorBidi" w:hAnsiTheme="majorBidi" w:cstheme="majorBidi"/>
          <w:lang w:val="en-ID"/>
        </w:rPr>
        <w:t xml:space="preserve">Berdasarkan hasil analisis data </w:t>
      </w:r>
      <w:r w:rsidR="00C10A5A" w:rsidRPr="004D4A75">
        <w:rPr>
          <w:rFonts w:asciiTheme="majorBidi" w:hAnsiTheme="majorBidi" w:cstheme="majorBidi"/>
          <w:lang w:val="en-ID"/>
        </w:rPr>
        <w:t xml:space="preserve">dengan menggunakan metode </w:t>
      </w:r>
      <w:r w:rsidR="00630B55" w:rsidRPr="004D4A75">
        <w:rPr>
          <w:rFonts w:asciiTheme="majorBidi" w:hAnsiTheme="majorBidi" w:cstheme="majorBidi"/>
          <w:lang w:val="en-ID"/>
        </w:rPr>
        <w:t>statistik parametrik yakni Uji U (U</w:t>
      </w:r>
      <w:r w:rsidR="00C10A5A" w:rsidRPr="004D4A75">
        <w:rPr>
          <w:rFonts w:asciiTheme="majorBidi" w:hAnsiTheme="majorBidi" w:cstheme="majorBidi"/>
          <w:lang w:val="en-ID"/>
        </w:rPr>
        <w:t xml:space="preserve">-test), </w:t>
      </w:r>
      <w:r w:rsidR="00B025A0" w:rsidRPr="004D4A75">
        <w:rPr>
          <w:rFonts w:asciiTheme="majorBidi" w:hAnsiTheme="majorBidi" w:cstheme="majorBidi"/>
          <w:lang w:val="en-ID"/>
        </w:rPr>
        <w:t xml:space="preserve">dari hasil </w:t>
      </w:r>
      <w:r w:rsidR="003713B2" w:rsidRPr="004D4A75">
        <w:rPr>
          <w:rFonts w:asciiTheme="majorBidi" w:hAnsiTheme="majorBidi" w:cstheme="majorBidi"/>
          <w:lang w:val="en-ID"/>
        </w:rPr>
        <w:t xml:space="preserve">pengolahan nilai </w:t>
      </w:r>
      <w:r w:rsidR="003713B2" w:rsidRPr="004D4A75">
        <w:rPr>
          <w:rFonts w:asciiTheme="majorBidi" w:hAnsiTheme="majorBidi" w:cstheme="majorBidi"/>
          <w:i/>
          <w:iCs/>
          <w:lang w:val="en-ID"/>
        </w:rPr>
        <w:t>posttest</w:t>
      </w:r>
      <w:r w:rsidR="003713B2" w:rsidRPr="004D4A75">
        <w:rPr>
          <w:rFonts w:asciiTheme="majorBidi" w:hAnsiTheme="majorBidi" w:cstheme="majorBidi"/>
          <w:lang w:val="en-ID"/>
        </w:rPr>
        <w:t xml:space="preserve"> menggunakan </w:t>
      </w:r>
      <w:r w:rsidR="00630B55" w:rsidRPr="004D4A75">
        <w:rPr>
          <w:rFonts w:asciiTheme="majorBidi" w:hAnsiTheme="majorBidi" w:cstheme="majorBidi"/>
          <w:lang w:val="en-ID"/>
        </w:rPr>
        <w:t>Uji U</w:t>
      </w:r>
      <w:r w:rsidR="00B025A0" w:rsidRPr="004D4A75">
        <w:rPr>
          <w:rFonts w:asciiTheme="majorBidi" w:hAnsiTheme="majorBidi" w:cstheme="majorBidi"/>
          <w:lang w:val="en-ID"/>
        </w:rPr>
        <w:t xml:space="preserve"> dip</w:t>
      </w:r>
      <w:r w:rsidR="003713B2" w:rsidRPr="004D4A75">
        <w:rPr>
          <w:rFonts w:asciiTheme="majorBidi" w:hAnsiTheme="majorBidi" w:cstheme="majorBidi"/>
          <w:lang w:val="en-ID"/>
        </w:rPr>
        <w:t>eroleh</w:t>
      </w:r>
      <w:r w:rsidR="00630B55" w:rsidRPr="004D4A75">
        <w:rPr>
          <w:rFonts w:asciiTheme="majorBidi" w:hAnsiTheme="majorBidi" w:cstheme="majorBidi"/>
          <w:color w:val="000000"/>
          <w:lang w:val="en-ID"/>
        </w:rPr>
        <w:t xml:space="preserve"> u</w:t>
      </w:r>
      <w:r w:rsidR="00B025A0" w:rsidRPr="004D4A75">
        <w:rPr>
          <w:rFonts w:asciiTheme="majorBidi" w:hAnsiTheme="majorBidi" w:cstheme="majorBidi"/>
          <w:color w:val="000000"/>
          <w:lang w:val="en-ID"/>
        </w:rPr>
        <w:t>-hitung=</w:t>
      </w:r>
      <w:r w:rsidR="00630B55" w:rsidRPr="004D4A75">
        <w:rPr>
          <w:rFonts w:asciiTheme="majorBidi" w:hAnsiTheme="majorBidi" w:cstheme="majorBidi"/>
          <w:color w:val="000000"/>
          <w:lang w:val="en-ID"/>
        </w:rPr>
        <w:t>116</w:t>
      </w:r>
      <w:r w:rsidR="00A15565">
        <w:rPr>
          <w:rFonts w:asciiTheme="majorBidi" w:hAnsiTheme="majorBidi" w:cstheme="majorBidi"/>
          <w:color w:val="000000"/>
        </w:rPr>
        <w:t xml:space="preserve"> </w:t>
      </w:r>
      <w:r w:rsidR="00630B55" w:rsidRPr="004D4A75">
        <w:rPr>
          <w:rFonts w:asciiTheme="majorBidi" w:hAnsiTheme="majorBidi" w:cstheme="majorBidi"/>
          <w:color w:val="000000"/>
          <w:lang w:val="en-ID"/>
        </w:rPr>
        <w:t>&lt;</w:t>
      </w:r>
      <w:r w:rsidR="00A15565">
        <w:rPr>
          <w:rFonts w:asciiTheme="majorBidi" w:hAnsiTheme="majorBidi" w:cstheme="majorBidi"/>
          <w:color w:val="000000"/>
        </w:rPr>
        <w:t xml:space="preserve"> </w:t>
      </w:r>
      <w:r w:rsidR="00630B55" w:rsidRPr="004D4A75">
        <w:rPr>
          <w:rFonts w:asciiTheme="majorBidi" w:hAnsiTheme="majorBidi" w:cstheme="majorBidi"/>
          <w:color w:val="000000"/>
          <w:lang w:val="en-ID"/>
        </w:rPr>
        <w:t>u</w:t>
      </w:r>
      <w:r w:rsidR="00B025A0" w:rsidRPr="004D4A75">
        <w:rPr>
          <w:rFonts w:asciiTheme="majorBidi" w:hAnsiTheme="majorBidi" w:cstheme="majorBidi"/>
          <w:color w:val="000000"/>
          <w:lang w:val="en-ID"/>
        </w:rPr>
        <w:t>-tabel=</w:t>
      </w:r>
      <w:r w:rsidR="00630B55" w:rsidRPr="004D4A75">
        <w:rPr>
          <w:rFonts w:asciiTheme="majorBidi" w:hAnsiTheme="majorBidi" w:cstheme="majorBidi"/>
          <w:color w:val="000000"/>
          <w:lang w:val="en-ID"/>
        </w:rPr>
        <w:t>127</w:t>
      </w:r>
      <w:r w:rsidR="00B025A0" w:rsidRPr="004D4A75">
        <w:rPr>
          <w:rFonts w:asciiTheme="majorBidi" w:hAnsiTheme="majorBidi" w:cstheme="majorBidi"/>
          <w:color w:val="000000"/>
          <w:lang w:val="en-ID"/>
        </w:rPr>
        <w:t xml:space="preserve"> dan nilai p=</w:t>
      </w:r>
      <w:r w:rsidR="00630B55" w:rsidRPr="004D4A75">
        <w:rPr>
          <w:rFonts w:asciiTheme="majorBidi" w:hAnsiTheme="majorBidi" w:cstheme="majorBidi"/>
          <w:color w:val="000000"/>
          <w:lang w:val="en-ID"/>
        </w:rPr>
        <w:t>0,022</w:t>
      </w:r>
      <w:r w:rsidR="00A15565">
        <w:rPr>
          <w:rFonts w:asciiTheme="majorBidi" w:hAnsiTheme="majorBidi" w:cstheme="majorBidi"/>
          <w:color w:val="000000"/>
        </w:rPr>
        <w:t xml:space="preserve"> </w:t>
      </w:r>
      <w:r w:rsidR="00B025A0" w:rsidRPr="004D4A75">
        <w:rPr>
          <w:rFonts w:asciiTheme="majorBidi" w:hAnsiTheme="majorBidi" w:cstheme="majorBidi"/>
          <w:color w:val="000000"/>
          <w:lang w:val="en-ID"/>
        </w:rPr>
        <w:t>&lt; α=0.05, sehingga</w:t>
      </w:r>
      <w:r w:rsidR="00A15565">
        <w:rPr>
          <w:rFonts w:asciiTheme="majorBidi" w:hAnsiTheme="majorBidi" w:cstheme="majorBidi"/>
          <w:color w:val="000000"/>
        </w:rPr>
        <w:t xml:space="preserve"> </w:t>
      </w:r>
      <w:r w:rsidR="00B025A0" w:rsidRPr="004D4A75">
        <w:rPr>
          <w:rFonts w:asciiTheme="majorBidi" w:hAnsiTheme="majorBidi" w:cstheme="majorBidi"/>
          <w:i/>
          <w:iCs/>
          <w:color w:val="000000"/>
          <w:lang w:val="en-ID"/>
        </w:rPr>
        <w:t xml:space="preserve">Ho </w:t>
      </w:r>
      <w:r w:rsidR="00B025A0" w:rsidRPr="004D4A75">
        <w:rPr>
          <w:rFonts w:asciiTheme="majorBidi" w:hAnsiTheme="majorBidi" w:cstheme="majorBidi"/>
          <w:color w:val="000000"/>
          <w:lang w:val="en-ID"/>
        </w:rPr>
        <w:t xml:space="preserve">ditolak dan </w:t>
      </w:r>
      <w:r w:rsidR="00B025A0" w:rsidRPr="004D4A75">
        <w:rPr>
          <w:rFonts w:asciiTheme="majorBidi" w:hAnsiTheme="majorBidi" w:cstheme="majorBidi"/>
          <w:i/>
          <w:iCs/>
          <w:color w:val="000000"/>
          <w:lang w:val="en-ID"/>
        </w:rPr>
        <w:t xml:space="preserve">Ha </w:t>
      </w:r>
      <w:r w:rsidR="00B025A0" w:rsidRPr="004D4A75">
        <w:rPr>
          <w:rFonts w:asciiTheme="majorBidi" w:hAnsiTheme="majorBidi" w:cstheme="majorBidi"/>
          <w:color w:val="000000"/>
          <w:lang w:val="en-ID"/>
        </w:rPr>
        <w:t>diterima artinya</w:t>
      </w:r>
      <w:r w:rsidR="00A15565">
        <w:rPr>
          <w:rFonts w:asciiTheme="majorBidi" w:hAnsiTheme="majorBidi" w:cstheme="majorBidi"/>
          <w:color w:val="000000"/>
        </w:rPr>
        <w:t xml:space="preserve"> </w:t>
      </w:r>
      <w:r w:rsidR="00C10A5A" w:rsidRPr="004D4A75">
        <w:rPr>
          <w:rFonts w:asciiTheme="majorBidi" w:hAnsiTheme="majorBidi" w:cstheme="majorBidi"/>
          <w:lang w:val="en-ID"/>
        </w:rPr>
        <w:t>bahwa terdapat perbedaan efektifitas antara metode amtsal dengan konvensional</w:t>
      </w:r>
      <w:r w:rsidR="00B025A0" w:rsidRPr="004D4A75">
        <w:rPr>
          <w:rFonts w:asciiTheme="majorBidi" w:hAnsiTheme="majorBidi" w:cstheme="majorBidi"/>
          <w:lang w:val="en-ID"/>
        </w:rPr>
        <w:t xml:space="preserve"> dalam meningkatkan prestasi belajar</w:t>
      </w:r>
      <w:r w:rsidR="00C10A5A" w:rsidRPr="004D4A75">
        <w:rPr>
          <w:rFonts w:asciiTheme="majorBidi" w:hAnsiTheme="majorBidi" w:cstheme="majorBidi"/>
          <w:lang w:val="en-ID"/>
        </w:rPr>
        <w:t xml:space="preserve">. </w:t>
      </w:r>
      <w:proofErr w:type="gramStart"/>
      <w:r w:rsidR="00C10A5A" w:rsidRPr="004D4A75">
        <w:rPr>
          <w:rFonts w:asciiTheme="majorBidi" w:hAnsiTheme="majorBidi" w:cstheme="majorBidi"/>
          <w:lang w:val="en-ID"/>
        </w:rPr>
        <w:t>Yang mana efektifitas metode amtsal lebih tinggi dibanding dengan metode konvensional.</w:t>
      </w:r>
      <w:proofErr w:type="gramEnd"/>
      <w:r w:rsidR="00A15565">
        <w:rPr>
          <w:rFonts w:asciiTheme="majorBidi" w:hAnsiTheme="majorBidi" w:cstheme="majorBidi"/>
        </w:rPr>
        <w:t xml:space="preserve"> </w:t>
      </w:r>
      <w:r w:rsidR="00EC137E" w:rsidRPr="004D4A75">
        <w:rPr>
          <w:rFonts w:asciiTheme="majorBidi" w:hAnsiTheme="majorBidi" w:cstheme="majorBidi"/>
          <w:lang w:val="en-ID"/>
        </w:rPr>
        <w:t xml:space="preserve">Dan setelah </w:t>
      </w:r>
      <w:r w:rsidR="008F26EB" w:rsidRPr="004D4A75">
        <w:rPr>
          <w:rFonts w:asciiTheme="majorBidi" w:hAnsiTheme="majorBidi" w:cstheme="majorBidi"/>
          <w:lang w:val="en-ID"/>
        </w:rPr>
        <w:t>diinterpretasikan</w:t>
      </w:r>
      <w:r w:rsidR="00EC137E" w:rsidRPr="004D4A75">
        <w:rPr>
          <w:rFonts w:asciiTheme="majorBidi" w:hAnsiTheme="majorBidi" w:cstheme="majorBidi"/>
          <w:lang w:val="en-ID"/>
        </w:rPr>
        <w:t xml:space="preserve"> ke dalam indeks </w:t>
      </w:r>
      <w:r w:rsidR="00EC137E" w:rsidRPr="004D4A75">
        <w:rPr>
          <w:rFonts w:asciiTheme="majorBidi" w:hAnsiTheme="majorBidi" w:cstheme="majorBidi"/>
          <w:i/>
          <w:iCs/>
          <w:lang w:val="en-ID"/>
        </w:rPr>
        <w:t xml:space="preserve">N-Gain, </w:t>
      </w:r>
      <w:r w:rsidR="00EC137E" w:rsidRPr="004D4A75">
        <w:rPr>
          <w:rFonts w:asciiTheme="majorBidi" w:hAnsiTheme="majorBidi" w:cstheme="majorBidi"/>
          <w:lang w:val="en-ID"/>
        </w:rPr>
        <w:t>efektifitas metode amtsal masuk dalam kriteria sedang, dengan mempe</w:t>
      </w:r>
      <w:r w:rsidR="008F26EB" w:rsidRPr="004D4A75">
        <w:rPr>
          <w:rFonts w:asciiTheme="majorBidi" w:hAnsiTheme="majorBidi" w:cstheme="majorBidi"/>
          <w:lang w:val="en-ID"/>
        </w:rPr>
        <w:t>roleh skor 0</w:t>
      </w:r>
      <w:proofErr w:type="gramStart"/>
      <w:r w:rsidR="008F26EB" w:rsidRPr="004D4A75">
        <w:rPr>
          <w:rFonts w:asciiTheme="majorBidi" w:hAnsiTheme="majorBidi" w:cstheme="majorBidi"/>
          <w:lang w:val="en-ID"/>
        </w:rPr>
        <w:t>,57</w:t>
      </w:r>
      <w:proofErr w:type="gramEnd"/>
      <w:r w:rsidR="00B025A0" w:rsidRPr="004D4A75">
        <w:rPr>
          <w:rFonts w:asciiTheme="majorBidi" w:hAnsiTheme="majorBidi" w:cstheme="majorBidi"/>
          <w:lang w:val="en-ID"/>
        </w:rPr>
        <w:t>.</w:t>
      </w:r>
    </w:p>
    <w:p w:rsidR="003713B2" w:rsidRPr="004D4A75" w:rsidRDefault="003713B2" w:rsidP="00D850C8">
      <w:pPr>
        <w:spacing w:line="240" w:lineRule="auto"/>
        <w:jc w:val="both"/>
        <w:rPr>
          <w:rFonts w:asciiTheme="majorBidi" w:hAnsiTheme="majorBidi" w:cstheme="majorBidi"/>
          <w:lang w:val="en-ID"/>
        </w:rPr>
      </w:pPr>
    </w:p>
    <w:p w:rsidR="003713B2" w:rsidRPr="004D4A75" w:rsidRDefault="003713B2" w:rsidP="00D850C8">
      <w:pPr>
        <w:spacing w:line="240" w:lineRule="auto"/>
        <w:jc w:val="both"/>
        <w:rPr>
          <w:rFonts w:asciiTheme="majorBidi" w:hAnsiTheme="majorBidi" w:cstheme="majorBidi"/>
          <w:lang w:val="en-ID"/>
        </w:rPr>
      </w:pPr>
    </w:p>
    <w:p w:rsidR="003713B2" w:rsidRPr="004D4A75" w:rsidRDefault="003713B2" w:rsidP="00D850C8">
      <w:pPr>
        <w:spacing w:line="240" w:lineRule="auto"/>
        <w:jc w:val="both"/>
        <w:rPr>
          <w:rFonts w:asciiTheme="majorBidi" w:hAnsiTheme="majorBidi" w:cstheme="majorBidi"/>
          <w:lang w:val="en-ID"/>
        </w:rPr>
      </w:pPr>
      <w:r w:rsidRPr="004D4A75">
        <w:rPr>
          <w:rFonts w:asciiTheme="majorBidi" w:hAnsiTheme="majorBidi" w:cstheme="majorBidi"/>
          <w:b/>
          <w:bCs/>
          <w:lang w:val="en-ID"/>
        </w:rPr>
        <w:t xml:space="preserve">Kata </w:t>
      </w:r>
      <w:proofErr w:type="gramStart"/>
      <w:r w:rsidRPr="004D4A75">
        <w:rPr>
          <w:rFonts w:asciiTheme="majorBidi" w:hAnsiTheme="majorBidi" w:cstheme="majorBidi"/>
          <w:b/>
          <w:bCs/>
          <w:lang w:val="en-ID"/>
        </w:rPr>
        <w:t>kunci</w:t>
      </w:r>
      <w:r w:rsidRPr="004D4A75">
        <w:rPr>
          <w:rFonts w:asciiTheme="majorBidi" w:hAnsiTheme="majorBidi" w:cstheme="majorBidi"/>
          <w:lang w:val="en-ID"/>
        </w:rPr>
        <w:t xml:space="preserve"> :</w:t>
      </w:r>
      <w:proofErr w:type="gramEnd"/>
      <w:r w:rsidRPr="004D4A75">
        <w:rPr>
          <w:rFonts w:asciiTheme="majorBidi" w:hAnsiTheme="majorBidi" w:cstheme="majorBidi"/>
          <w:lang w:val="en-ID"/>
        </w:rPr>
        <w:t xml:space="preserve"> </w:t>
      </w:r>
      <w:r w:rsidR="00C118AB" w:rsidRPr="004D4A75">
        <w:rPr>
          <w:rFonts w:asciiTheme="majorBidi" w:hAnsiTheme="majorBidi" w:cstheme="majorBidi"/>
          <w:b/>
          <w:bCs/>
          <w:lang w:val="en-ID"/>
        </w:rPr>
        <w:t>Efektivitas, M</w:t>
      </w:r>
      <w:r w:rsidR="00001121" w:rsidRPr="004D4A75">
        <w:rPr>
          <w:rFonts w:asciiTheme="majorBidi" w:hAnsiTheme="majorBidi" w:cstheme="majorBidi"/>
          <w:b/>
          <w:bCs/>
          <w:lang w:val="en-ID"/>
        </w:rPr>
        <w:t xml:space="preserve">etode </w:t>
      </w:r>
      <w:r w:rsidR="00C118AB" w:rsidRPr="004D4A75">
        <w:rPr>
          <w:rFonts w:asciiTheme="majorBidi" w:hAnsiTheme="majorBidi" w:cstheme="majorBidi"/>
          <w:b/>
          <w:bCs/>
          <w:lang w:val="en-ID"/>
        </w:rPr>
        <w:t>A</w:t>
      </w:r>
      <w:r w:rsidRPr="004D4A75">
        <w:rPr>
          <w:rFonts w:asciiTheme="majorBidi" w:hAnsiTheme="majorBidi" w:cstheme="majorBidi"/>
          <w:b/>
          <w:bCs/>
          <w:lang w:val="en-ID"/>
        </w:rPr>
        <w:t>mtsal</w:t>
      </w:r>
      <w:r w:rsidR="00C118AB" w:rsidRPr="004D4A75">
        <w:rPr>
          <w:rFonts w:asciiTheme="majorBidi" w:hAnsiTheme="majorBidi" w:cstheme="majorBidi"/>
          <w:b/>
          <w:bCs/>
          <w:lang w:val="en-ID"/>
        </w:rPr>
        <w:t>, P</w:t>
      </w:r>
      <w:r w:rsidR="00001121" w:rsidRPr="004D4A75">
        <w:rPr>
          <w:rFonts w:asciiTheme="majorBidi" w:hAnsiTheme="majorBidi" w:cstheme="majorBidi"/>
          <w:b/>
          <w:bCs/>
          <w:lang w:val="en-ID"/>
        </w:rPr>
        <w:t>embelajaran, Aqidah Akhlak</w:t>
      </w:r>
    </w:p>
    <w:p w:rsidR="005D1B82" w:rsidRPr="004D4A75" w:rsidRDefault="005D1B82" w:rsidP="00D850C8">
      <w:pPr>
        <w:spacing w:line="480" w:lineRule="auto"/>
        <w:jc w:val="center"/>
        <w:rPr>
          <w:b/>
          <w:lang w:val="en-ID"/>
        </w:rPr>
      </w:pPr>
    </w:p>
    <w:p w:rsidR="00F864FA" w:rsidRPr="004D4A75" w:rsidRDefault="00F864FA" w:rsidP="00D850C8">
      <w:pPr>
        <w:spacing w:line="480" w:lineRule="auto"/>
        <w:rPr>
          <w:b/>
          <w:lang w:val="en-ID"/>
        </w:rPr>
      </w:pPr>
    </w:p>
    <w:sectPr w:rsidR="00F864FA" w:rsidRPr="004D4A75" w:rsidSect="00D850C8">
      <w:head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4A" w:rsidRDefault="00F9474A" w:rsidP="00B05A02">
      <w:pPr>
        <w:spacing w:line="240" w:lineRule="auto"/>
      </w:pPr>
      <w:r>
        <w:separator/>
      </w:r>
    </w:p>
  </w:endnote>
  <w:endnote w:type="continuationSeparator" w:id="0">
    <w:p w:rsidR="00F9474A" w:rsidRDefault="00F9474A" w:rsidP="00B05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60" w:rsidRDefault="006B7E60">
    <w:pPr>
      <w:pStyle w:val="Footer"/>
      <w:jc w:val="center"/>
    </w:pPr>
  </w:p>
  <w:p w:rsidR="006B7E60" w:rsidRDefault="006B7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4A" w:rsidRDefault="00F9474A" w:rsidP="00B05A02">
      <w:pPr>
        <w:spacing w:line="240" w:lineRule="auto"/>
      </w:pPr>
      <w:r>
        <w:separator/>
      </w:r>
    </w:p>
  </w:footnote>
  <w:footnote w:type="continuationSeparator" w:id="0">
    <w:p w:rsidR="00F9474A" w:rsidRDefault="00F9474A" w:rsidP="00B05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60" w:rsidRDefault="006B7E60">
    <w:pPr>
      <w:pStyle w:val="Header"/>
      <w:jc w:val="right"/>
    </w:pPr>
  </w:p>
  <w:p w:rsidR="006B7E60" w:rsidRDefault="00D850C8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699C38D6" wp14:editId="293D6A52">
          <wp:simplePos x="0" y="0"/>
          <wp:positionH relativeFrom="column">
            <wp:posOffset>1256665</wp:posOffset>
          </wp:positionH>
          <wp:positionV relativeFrom="paragraph">
            <wp:posOffset>3599180</wp:posOffset>
          </wp:positionV>
          <wp:extent cx="2966085" cy="1926590"/>
          <wp:effectExtent l="0" t="0" r="0" b="0"/>
          <wp:wrapNone/>
          <wp:docPr id="20" name="Picture 20" descr="I:\My Document\logo\logo iai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My Document\logo\logo iain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085" cy="192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3EC"/>
    <w:multiLevelType w:val="hybridMultilevel"/>
    <w:tmpl w:val="59D238B4"/>
    <w:lvl w:ilvl="0" w:tplc="BB9AA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64885"/>
    <w:multiLevelType w:val="hybridMultilevel"/>
    <w:tmpl w:val="8B40787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4C13D4"/>
    <w:multiLevelType w:val="hybridMultilevel"/>
    <w:tmpl w:val="2A30CB2A"/>
    <w:lvl w:ilvl="0" w:tplc="1B5C18A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20C2E6D"/>
    <w:multiLevelType w:val="hybridMultilevel"/>
    <w:tmpl w:val="08142F0C"/>
    <w:lvl w:ilvl="0" w:tplc="68FA960A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297024B"/>
    <w:multiLevelType w:val="hybridMultilevel"/>
    <w:tmpl w:val="69AEB8BC"/>
    <w:lvl w:ilvl="0" w:tplc="84BE01C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3F87D66"/>
    <w:multiLevelType w:val="hybridMultilevel"/>
    <w:tmpl w:val="1B4A33D8"/>
    <w:lvl w:ilvl="0" w:tplc="7AA6B89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31D21"/>
    <w:multiLevelType w:val="hybridMultilevel"/>
    <w:tmpl w:val="BD1A3B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376A5D"/>
    <w:multiLevelType w:val="hybridMultilevel"/>
    <w:tmpl w:val="50309D32"/>
    <w:lvl w:ilvl="0" w:tplc="0421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8">
    <w:nsid w:val="0A616C5C"/>
    <w:multiLevelType w:val="hybridMultilevel"/>
    <w:tmpl w:val="72D84576"/>
    <w:lvl w:ilvl="0" w:tplc="C0900380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1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5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1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  <w:rPr>
        <w:rFonts w:cs="Times New Roman"/>
      </w:rPr>
    </w:lvl>
  </w:abstractNum>
  <w:abstractNum w:abstractNumId="9">
    <w:nsid w:val="0A977CE9"/>
    <w:multiLevelType w:val="hybridMultilevel"/>
    <w:tmpl w:val="7730E0C4"/>
    <w:lvl w:ilvl="0" w:tplc="68363A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B381789"/>
    <w:multiLevelType w:val="hybridMultilevel"/>
    <w:tmpl w:val="A69E6562"/>
    <w:lvl w:ilvl="0" w:tplc="FE584164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C1825CE"/>
    <w:multiLevelType w:val="hybridMultilevel"/>
    <w:tmpl w:val="840C3AD0"/>
    <w:lvl w:ilvl="0" w:tplc="AABA1C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F3927B6"/>
    <w:multiLevelType w:val="hybridMultilevel"/>
    <w:tmpl w:val="3CF870BE"/>
    <w:lvl w:ilvl="0" w:tplc="87F403B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C34C9F"/>
    <w:multiLevelType w:val="hybridMultilevel"/>
    <w:tmpl w:val="1906705A"/>
    <w:lvl w:ilvl="0" w:tplc="8AC29A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1E93CEB"/>
    <w:multiLevelType w:val="hybridMultilevel"/>
    <w:tmpl w:val="F18E98D2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1226606B"/>
    <w:multiLevelType w:val="hybridMultilevel"/>
    <w:tmpl w:val="24D452F2"/>
    <w:lvl w:ilvl="0" w:tplc="04210017">
      <w:start w:val="1"/>
      <w:numFmt w:val="lowerLetter"/>
      <w:lvlText w:val="%1)"/>
      <w:lvlJc w:val="left"/>
      <w:pPr>
        <w:ind w:left="2062" w:hanging="360"/>
      </w:pPr>
    </w:lvl>
    <w:lvl w:ilvl="1" w:tplc="0421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16B672F3"/>
    <w:multiLevelType w:val="hybridMultilevel"/>
    <w:tmpl w:val="05165582"/>
    <w:lvl w:ilvl="0" w:tplc="60C61A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85A78EB"/>
    <w:multiLevelType w:val="hybridMultilevel"/>
    <w:tmpl w:val="DEE6BBEA"/>
    <w:lvl w:ilvl="0" w:tplc="5D32C3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8604F9E"/>
    <w:multiLevelType w:val="hybridMultilevel"/>
    <w:tmpl w:val="0630DA10"/>
    <w:lvl w:ilvl="0" w:tplc="A7C607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1BA53BB8"/>
    <w:multiLevelType w:val="hybridMultilevel"/>
    <w:tmpl w:val="129EB95E"/>
    <w:lvl w:ilvl="0" w:tplc="04210017">
      <w:start w:val="1"/>
      <w:numFmt w:val="lowerLetter"/>
      <w:lvlText w:val="%1)"/>
      <w:lvlJc w:val="left"/>
      <w:pPr>
        <w:ind w:left="1920" w:hanging="360"/>
      </w:p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1DC71C13"/>
    <w:multiLevelType w:val="hybridMultilevel"/>
    <w:tmpl w:val="5F66291C"/>
    <w:lvl w:ilvl="0" w:tplc="4EAA396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1E793513"/>
    <w:multiLevelType w:val="hybridMultilevel"/>
    <w:tmpl w:val="C2E461C6"/>
    <w:lvl w:ilvl="0" w:tplc="0421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>
    <w:nsid w:val="1EF14C4C"/>
    <w:multiLevelType w:val="hybridMultilevel"/>
    <w:tmpl w:val="8EFCF350"/>
    <w:lvl w:ilvl="0" w:tplc="411089EC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>
    <w:nsid w:val="21445B4C"/>
    <w:multiLevelType w:val="hybridMultilevel"/>
    <w:tmpl w:val="E6920510"/>
    <w:lvl w:ilvl="0" w:tplc="884C39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3756B12"/>
    <w:multiLevelType w:val="hybridMultilevel"/>
    <w:tmpl w:val="10946210"/>
    <w:lvl w:ilvl="0" w:tplc="04210011">
      <w:start w:val="1"/>
      <w:numFmt w:val="decimal"/>
      <w:lvlText w:val="%1)"/>
      <w:lvlJc w:val="left"/>
      <w:pPr>
        <w:ind w:left="2512" w:hanging="360"/>
      </w:pPr>
    </w:lvl>
    <w:lvl w:ilvl="1" w:tplc="04210019" w:tentative="1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25">
    <w:nsid w:val="2414395A"/>
    <w:multiLevelType w:val="hybridMultilevel"/>
    <w:tmpl w:val="35A0A378"/>
    <w:lvl w:ilvl="0" w:tplc="0421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6">
    <w:nsid w:val="2541672B"/>
    <w:multiLevelType w:val="hybridMultilevel"/>
    <w:tmpl w:val="4986F520"/>
    <w:lvl w:ilvl="0" w:tplc="65E225F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265C4D8E"/>
    <w:multiLevelType w:val="hybridMultilevel"/>
    <w:tmpl w:val="AF7E0ED0"/>
    <w:lvl w:ilvl="0" w:tplc="F3B29C3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275F294C"/>
    <w:multiLevelType w:val="hybridMultilevel"/>
    <w:tmpl w:val="EA600266"/>
    <w:lvl w:ilvl="0" w:tplc="1D18964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27E53523"/>
    <w:multiLevelType w:val="hybridMultilevel"/>
    <w:tmpl w:val="CC1837E8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28A45211"/>
    <w:multiLevelType w:val="hybridMultilevel"/>
    <w:tmpl w:val="BC361320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>
    <w:nsid w:val="2A7B75C4"/>
    <w:multiLevelType w:val="hybridMultilevel"/>
    <w:tmpl w:val="26E8E0F6"/>
    <w:lvl w:ilvl="0" w:tplc="B680C6E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2AF7100A"/>
    <w:multiLevelType w:val="hybridMultilevel"/>
    <w:tmpl w:val="889E97AE"/>
    <w:lvl w:ilvl="0" w:tplc="0421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3">
    <w:nsid w:val="2B406880"/>
    <w:multiLevelType w:val="hybridMultilevel"/>
    <w:tmpl w:val="C6207448"/>
    <w:lvl w:ilvl="0" w:tplc="554A922A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4">
    <w:nsid w:val="2DFF4C45"/>
    <w:multiLevelType w:val="hybridMultilevel"/>
    <w:tmpl w:val="CE0E9E06"/>
    <w:lvl w:ilvl="0" w:tplc="6852920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2E401390"/>
    <w:multiLevelType w:val="hybridMultilevel"/>
    <w:tmpl w:val="DEE45FF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F4056A2"/>
    <w:multiLevelType w:val="hybridMultilevel"/>
    <w:tmpl w:val="0A0A86A2"/>
    <w:lvl w:ilvl="0" w:tplc="9EFA545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DB275D"/>
    <w:multiLevelType w:val="hybridMultilevel"/>
    <w:tmpl w:val="1B0A93A8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32E77360"/>
    <w:multiLevelType w:val="hybridMultilevel"/>
    <w:tmpl w:val="DEDE7C74"/>
    <w:lvl w:ilvl="0" w:tplc="84BE01C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33F04D83"/>
    <w:multiLevelType w:val="hybridMultilevel"/>
    <w:tmpl w:val="87F8BA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552B0F"/>
    <w:multiLevelType w:val="hybridMultilevel"/>
    <w:tmpl w:val="74EE4AA2"/>
    <w:lvl w:ilvl="0" w:tplc="5268B7E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37C00E63"/>
    <w:multiLevelType w:val="hybridMultilevel"/>
    <w:tmpl w:val="780E0F56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>
    <w:nsid w:val="3C536F63"/>
    <w:multiLevelType w:val="hybridMultilevel"/>
    <w:tmpl w:val="D596700A"/>
    <w:lvl w:ilvl="0" w:tplc="BC5EFB9E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7A71EC"/>
    <w:multiLevelType w:val="hybridMultilevel"/>
    <w:tmpl w:val="7870C8A0"/>
    <w:lvl w:ilvl="0" w:tplc="B1EAE4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FC52413"/>
    <w:multiLevelType w:val="hybridMultilevel"/>
    <w:tmpl w:val="1C34781E"/>
    <w:lvl w:ilvl="0" w:tplc="099E434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>
    <w:nsid w:val="4096754B"/>
    <w:multiLevelType w:val="hybridMultilevel"/>
    <w:tmpl w:val="56A2F176"/>
    <w:lvl w:ilvl="0" w:tplc="EC32BA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2225797"/>
    <w:multiLevelType w:val="hybridMultilevel"/>
    <w:tmpl w:val="E0E8D76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43182F50"/>
    <w:multiLevelType w:val="hybridMultilevel"/>
    <w:tmpl w:val="491057BC"/>
    <w:lvl w:ilvl="0" w:tplc="9F1696CA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48">
    <w:nsid w:val="464164F4"/>
    <w:multiLevelType w:val="hybridMultilevel"/>
    <w:tmpl w:val="F00A31D4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9">
    <w:nsid w:val="465B673B"/>
    <w:multiLevelType w:val="hybridMultilevel"/>
    <w:tmpl w:val="63926078"/>
    <w:lvl w:ilvl="0" w:tplc="851ADE44">
      <w:start w:val="1"/>
      <w:numFmt w:val="lowerLetter"/>
      <w:lvlText w:val="%1."/>
      <w:lvlJc w:val="left"/>
      <w:pPr>
        <w:ind w:left="121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0">
    <w:nsid w:val="478B6263"/>
    <w:multiLevelType w:val="hybridMultilevel"/>
    <w:tmpl w:val="C2F01D5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86E7434"/>
    <w:multiLevelType w:val="hybridMultilevel"/>
    <w:tmpl w:val="7E82C6F2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2">
    <w:nsid w:val="4925470E"/>
    <w:multiLevelType w:val="hybridMultilevel"/>
    <w:tmpl w:val="A4EEB00E"/>
    <w:lvl w:ilvl="0" w:tplc="E932B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B6111E0"/>
    <w:multiLevelType w:val="hybridMultilevel"/>
    <w:tmpl w:val="EBA244B2"/>
    <w:lvl w:ilvl="0" w:tplc="AE022FE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BFB169B"/>
    <w:multiLevelType w:val="hybridMultilevel"/>
    <w:tmpl w:val="696A8344"/>
    <w:lvl w:ilvl="0" w:tplc="D7D49B5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5">
    <w:nsid w:val="51352536"/>
    <w:multiLevelType w:val="hybridMultilevel"/>
    <w:tmpl w:val="3AA43536"/>
    <w:lvl w:ilvl="0" w:tplc="AAD8C28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51FA2B55"/>
    <w:multiLevelType w:val="hybridMultilevel"/>
    <w:tmpl w:val="6ED6606C"/>
    <w:lvl w:ilvl="0" w:tplc="81E2472A">
      <w:start w:val="1"/>
      <w:numFmt w:val="upperLetter"/>
      <w:lvlText w:val="%1."/>
      <w:lvlJc w:val="left"/>
      <w:pPr>
        <w:ind w:left="1506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7">
    <w:nsid w:val="52EA1178"/>
    <w:multiLevelType w:val="hybridMultilevel"/>
    <w:tmpl w:val="BFE06C98"/>
    <w:lvl w:ilvl="0" w:tplc="61E4E8D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53B878B3"/>
    <w:multiLevelType w:val="hybridMultilevel"/>
    <w:tmpl w:val="DF2052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9">
    <w:nsid w:val="551B3799"/>
    <w:multiLevelType w:val="hybridMultilevel"/>
    <w:tmpl w:val="4DA8B08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>
    <w:nsid w:val="55AC7D78"/>
    <w:multiLevelType w:val="hybridMultilevel"/>
    <w:tmpl w:val="0DFCC894"/>
    <w:lvl w:ilvl="0" w:tplc="D1D2FCA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1">
    <w:nsid w:val="59391E55"/>
    <w:multiLevelType w:val="hybridMultilevel"/>
    <w:tmpl w:val="945C0A48"/>
    <w:lvl w:ilvl="0" w:tplc="3AAA1AC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B6B51C3"/>
    <w:multiLevelType w:val="hybridMultilevel"/>
    <w:tmpl w:val="75C8D582"/>
    <w:lvl w:ilvl="0" w:tplc="F80EF12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3">
    <w:nsid w:val="5C7822A7"/>
    <w:multiLevelType w:val="hybridMultilevel"/>
    <w:tmpl w:val="69AA2B10"/>
    <w:lvl w:ilvl="0" w:tplc="6B168F4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>
    <w:nsid w:val="5DF36B4A"/>
    <w:multiLevelType w:val="hybridMultilevel"/>
    <w:tmpl w:val="38BCE978"/>
    <w:lvl w:ilvl="0" w:tplc="6C8A48C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5">
    <w:nsid w:val="5EA94B4F"/>
    <w:multiLevelType w:val="hybridMultilevel"/>
    <w:tmpl w:val="29B0A290"/>
    <w:lvl w:ilvl="0" w:tplc="8A125AA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6">
    <w:nsid w:val="5F447FCA"/>
    <w:multiLevelType w:val="hybridMultilevel"/>
    <w:tmpl w:val="B9E663F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>
    <w:nsid w:val="632553D7"/>
    <w:multiLevelType w:val="hybridMultilevel"/>
    <w:tmpl w:val="1B5E5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65664DC2"/>
    <w:multiLevelType w:val="hybridMultilevel"/>
    <w:tmpl w:val="A6AC9502"/>
    <w:lvl w:ilvl="0" w:tplc="04210019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69">
    <w:nsid w:val="69202DB4"/>
    <w:multiLevelType w:val="hybridMultilevel"/>
    <w:tmpl w:val="7610AC7A"/>
    <w:lvl w:ilvl="0" w:tplc="04210019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70">
    <w:nsid w:val="69E70BDE"/>
    <w:multiLevelType w:val="hybridMultilevel"/>
    <w:tmpl w:val="5212E05E"/>
    <w:lvl w:ilvl="0" w:tplc="0E5644E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6BA145BB"/>
    <w:multiLevelType w:val="hybridMultilevel"/>
    <w:tmpl w:val="C6ECBFBC"/>
    <w:lvl w:ilvl="0" w:tplc="8CC01B40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BC06F75"/>
    <w:multiLevelType w:val="hybridMultilevel"/>
    <w:tmpl w:val="0456C33A"/>
    <w:lvl w:ilvl="0" w:tplc="18C816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6CD6137D"/>
    <w:multiLevelType w:val="hybridMultilevel"/>
    <w:tmpl w:val="05DE4FF8"/>
    <w:lvl w:ilvl="0" w:tplc="3322173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D7A422B"/>
    <w:multiLevelType w:val="hybridMultilevel"/>
    <w:tmpl w:val="5D4C8532"/>
    <w:lvl w:ilvl="0" w:tplc="CF6017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2F7353B"/>
    <w:multiLevelType w:val="hybridMultilevel"/>
    <w:tmpl w:val="FBA481CC"/>
    <w:lvl w:ilvl="0" w:tplc="89227A3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3240BFC"/>
    <w:multiLevelType w:val="hybridMultilevel"/>
    <w:tmpl w:val="B9E2C494"/>
    <w:lvl w:ilvl="0" w:tplc="6D561E5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>
    <w:nsid w:val="760A2686"/>
    <w:multiLevelType w:val="hybridMultilevel"/>
    <w:tmpl w:val="BD62F40A"/>
    <w:lvl w:ilvl="0" w:tplc="AB1A7F5E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77914A9C"/>
    <w:multiLevelType w:val="hybridMultilevel"/>
    <w:tmpl w:val="177A00F2"/>
    <w:lvl w:ilvl="0" w:tplc="62E69C8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9">
    <w:nsid w:val="77D924CC"/>
    <w:multiLevelType w:val="hybridMultilevel"/>
    <w:tmpl w:val="713CAC8A"/>
    <w:lvl w:ilvl="0" w:tplc="A3CC78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>
    <w:nsid w:val="785056C3"/>
    <w:multiLevelType w:val="hybridMultilevel"/>
    <w:tmpl w:val="980EF62A"/>
    <w:lvl w:ilvl="0" w:tplc="3F202D3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>
    <w:nsid w:val="7A705B93"/>
    <w:multiLevelType w:val="hybridMultilevel"/>
    <w:tmpl w:val="B73282DA"/>
    <w:lvl w:ilvl="0" w:tplc="31805E0E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2">
    <w:nsid w:val="7B385D2D"/>
    <w:multiLevelType w:val="hybridMultilevel"/>
    <w:tmpl w:val="733436B8"/>
    <w:lvl w:ilvl="0" w:tplc="04210011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7BB76D4D"/>
    <w:multiLevelType w:val="hybridMultilevel"/>
    <w:tmpl w:val="5190621A"/>
    <w:lvl w:ilvl="0" w:tplc="C532AA8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4">
    <w:nsid w:val="7C9F2AC4"/>
    <w:multiLevelType w:val="hybridMultilevel"/>
    <w:tmpl w:val="6A8864E0"/>
    <w:lvl w:ilvl="0" w:tplc="41E437F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5">
    <w:nsid w:val="7DEF08C5"/>
    <w:multiLevelType w:val="hybridMultilevel"/>
    <w:tmpl w:val="AEB2861A"/>
    <w:lvl w:ilvl="0" w:tplc="414E993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6">
    <w:nsid w:val="7FC443EE"/>
    <w:multiLevelType w:val="hybridMultilevel"/>
    <w:tmpl w:val="AC501DF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3"/>
  </w:num>
  <w:num w:numId="2">
    <w:abstractNumId w:val="60"/>
  </w:num>
  <w:num w:numId="3">
    <w:abstractNumId w:val="4"/>
  </w:num>
  <w:num w:numId="4">
    <w:abstractNumId w:val="49"/>
  </w:num>
  <w:num w:numId="5">
    <w:abstractNumId w:val="82"/>
  </w:num>
  <w:num w:numId="6">
    <w:abstractNumId w:val="17"/>
  </w:num>
  <w:num w:numId="7">
    <w:abstractNumId w:val="21"/>
  </w:num>
  <w:num w:numId="8">
    <w:abstractNumId w:val="65"/>
  </w:num>
  <w:num w:numId="9">
    <w:abstractNumId w:val="44"/>
  </w:num>
  <w:num w:numId="10">
    <w:abstractNumId w:val="54"/>
  </w:num>
  <w:num w:numId="11">
    <w:abstractNumId w:val="76"/>
  </w:num>
  <w:num w:numId="12">
    <w:abstractNumId w:val="18"/>
  </w:num>
  <w:num w:numId="13">
    <w:abstractNumId w:val="28"/>
  </w:num>
  <w:num w:numId="14">
    <w:abstractNumId w:val="78"/>
  </w:num>
  <w:num w:numId="15">
    <w:abstractNumId w:val="83"/>
  </w:num>
  <w:num w:numId="16">
    <w:abstractNumId w:val="85"/>
  </w:num>
  <w:num w:numId="17">
    <w:abstractNumId w:val="22"/>
  </w:num>
  <w:num w:numId="18">
    <w:abstractNumId w:val="33"/>
  </w:num>
  <w:num w:numId="19">
    <w:abstractNumId w:val="27"/>
  </w:num>
  <w:num w:numId="20">
    <w:abstractNumId w:val="0"/>
  </w:num>
  <w:num w:numId="21">
    <w:abstractNumId w:val="50"/>
  </w:num>
  <w:num w:numId="22">
    <w:abstractNumId w:val="6"/>
  </w:num>
  <w:num w:numId="23">
    <w:abstractNumId w:val="42"/>
  </w:num>
  <w:num w:numId="24">
    <w:abstractNumId w:val="80"/>
  </w:num>
  <w:num w:numId="25">
    <w:abstractNumId w:val="64"/>
  </w:num>
  <w:num w:numId="26">
    <w:abstractNumId w:val="79"/>
  </w:num>
  <w:num w:numId="27">
    <w:abstractNumId w:val="24"/>
  </w:num>
  <w:num w:numId="28">
    <w:abstractNumId w:val="48"/>
  </w:num>
  <w:num w:numId="29">
    <w:abstractNumId w:val="8"/>
  </w:num>
  <w:num w:numId="30">
    <w:abstractNumId w:val="15"/>
  </w:num>
  <w:num w:numId="31">
    <w:abstractNumId w:val="19"/>
  </w:num>
  <w:num w:numId="32">
    <w:abstractNumId w:val="30"/>
  </w:num>
  <w:num w:numId="33">
    <w:abstractNumId w:val="29"/>
  </w:num>
  <w:num w:numId="34">
    <w:abstractNumId w:val="41"/>
  </w:num>
  <w:num w:numId="35">
    <w:abstractNumId w:val="68"/>
  </w:num>
  <w:num w:numId="36">
    <w:abstractNumId w:val="51"/>
  </w:num>
  <w:num w:numId="37">
    <w:abstractNumId w:val="14"/>
  </w:num>
  <w:num w:numId="38">
    <w:abstractNumId w:val="32"/>
  </w:num>
  <w:num w:numId="39">
    <w:abstractNumId w:val="46"/>
  </w:num>
  <w:num w:numId="40">
    <w:abstractNumId w:val="59"/>
  </w:num>
  <w:num w:numId="41">
    <w:abstractNumId w:val="25"/>
  </w:num>
  <w:num w:numId="42">
    <w:abstractNumId w:val="7"/>
  </w:num>
  <w:num w:numId="43">
    <w:abstractNumId w:val="69"/>
  </w:num>
  <w:num w:numId="44">
    <w:abstractNumId w:val="86"/>
  </w:num>
  <w:num w:numId="45">
    <w:abstractNumId w:val="37"/>
  </w:num>
  <w:num w:numId="46">
    <w:abstractNumId w:val="67"/>
  </w:num>
  <w:num w:numId="47">
    <w:abstractNumId w:val="70"/>
  </w:num>
  <w:num w:numId="48">
    <w:abstractNumId w:val="72"/>
  </w:num>
  <w:num w:numId="49">
    <w:abstractNumId w:val="52"/>
  </w:num>
  <w:num w:numId="50">
    <w:abstractNumId w:val="58"/>
  </w:num>
  <w:num w:numId="51">
    <w:abstractNumId w:val="13"/>
  </w:num>
  <w:num w:numId="52">
    <w:abstractNumId w:val="38"/>
  </w:num>
  <w:num w:numId="53">
    <w:abstractNumId w:val="66"/>
  </w:num>
  <w:num w:numId="54">
    <w:abstractNumId w:val="45"/>
  </w:num>
  <w:num w:numId="55">
    <w:abstractNumId w:val="9"/>
  </w:num>
  <w:num w:numId="56">
    <w:abstractNumId w:val="55"/>
  </w:num>
  <w:num w:numId="57">
    <w:abstractNumId w:val="62"/>
  </w:num>
  <w:num w:numId="58">
    <w:abstractNumId w:val="39"/>
  </w:num>
  <w:num w:numId="59">
    <w:abstractNumId w:val="23"/>
  </w:num>
  <w:num w:numId="60">
    <w:abstractNumId w:val="11"/>
  </w:num>
  <w:num w:numId="61">
    <w:abstractNumId w:val="77"/>
  </w:num>
  <w:num w:numId="62">
    <w:abstractNumId w:val="40"/>
  </w:num>
  <w:num w:numId="63">
    <w:abstractNumId w:val="35"/>
  </w:num>
  <w:num w:numId="64">
    <w:abstractNumId w:val="36"/>
  </w:num>
  <w:num w:numId="65">
    <w:abstractNumId w:val="31"/>
  </w:num>
  <w:num w:numId="66">
    <w:abstractNumId w:val="2"/>
  </w:num>
  <w:num w:numId="67">
    <w:abstractNumId w:val="84"/>
  </w:num>
  <w:num w:numId="68">
    <w:abstractNumId w:val="73"/>
  </w:num>
  <w:num w:numId="69">
    <w:abstractNumId w:val="61"/>
  </w:num>
  <w:num w:numId="70">
    <w:abstractNumId w:val="5"/>
  </w:num>
  <w:num w:numId="71">
    <w:abstractNumId w:val="57"/>
  </w:num>
  <w:num w:numId="72">
    <w:abstractNumId w:val="3"/>
  </w:num>
  <w:num w:numId="73">
    <w:abstractNumId w:val="10"/>
  </w:num>
  <w:num w:numId="74">
    <w:abstractNumId w:val="1"/>
  </w:num>
  <w:num w:numId="75">
    <w:abstractNumId w:val="26"/>
  </w:num>
  <w:num w:numId="76">
    <w:abstractNumId w:val="12"/>
  </w:num>
  <w:num w:numId="77">
    <w:abstractNumId w:val="53"/>
  </w:num>
  <w:num w:numId="78">
    <w:abstractNumId w:val="81"/>
  </w:num>
  <w:num w:numId="79">
    <w:abstractNumId w:val="56"/>
  </w:num>
  <w:num w:numId="80">
    <w:abstractNumId w:val="47"/>
  </w:num>
  <w:num w:numId="81">
    <w:abstractNumId w:val="71"/>
  </w:num>
  <w:num w:numId="82">
    <w:abstractNumId w:val="75"/>
  </w:num>
  <w:num w:numId="83">
    <w:abstractNumId w:val="63"/>
  </w:num>
  <w:num w:numId="84">
    <w:abstractNumId w:val="34"/>
  </w:num>
  <w:num w:numId="85">
    <w:abstractNumId w:val="16"/>
  </w:num>
  <w:num w:numId="86">
    <w:abstractNumId w:val="20"/>
  </w:num>
  <w:num w:numId="87">
    <w:abstractNumId w:val="7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84"/>
    <w:rsid w:val="0000104B"/>
    <w:rsid w:val="00001121"/>
    <w:rsid w:val="000011E7"/>
    <w:rsid w:val="000022A9"/>
    <w:rsid w:val="00002360"/>
    <w:rsid w:val="00002DE0"/>
    <w:rsid w:val="0000346A"/>
    <w:rsid w:val="00003AE0"/>
    <w:rsid w:val="000042B3"/>
    <w:rsid w:val="00004987"/>
    <w:rsid w:val="000052A5"/>
    <w:rsid w:val="00006A67"/>
    <w:rsid w:val="00007A66"/>
    <w:rsid w:val="00010210"/>
    <w:rsid w:val="00011389"/>
    <w:rsid w:val="0001166A"/>
    <w:rsid w:val="000147E8"/>
    <w:rsid w:val="00014EE0"/>
    <w:rsid w:val="00015096"/>
    <w:rsid w:val="00016C25"/>
    <w:rsid w:val="00016D94"/>
    <w:rsid w:val="00017641"/>
    <w:rsid w:val="0002025D"/>
    <w:rsid w:val="000215F2"/>
    <w:rsid w:val="000218AA"/>
    <w:rsid w:val="00022370"/>
    <w:rsid w:val="00022E95"/>
    <w:rsid w:val="000248D9"/>
    <w:rsid w:val="00027161"/>
    <w:rsid w:val="00027CF2"/>
    <w:rsid w:val="0003174E"/>
    <w:rsid w:val="00033F49"/>
    <w:rsid w:val="00041869"/>
    <w:rsid w:val="00041E23"/>
    <w:rsid w:val="00041E80"/>
    <w:rsid w:val="0004201F"/>
    <w:rsid w:val="00042B92"/>
    <w:rsid w:val="000439E0"/>
    <w:rsid w:val="0004607E"/>
    <w:rsid w:val="00046103"/>
    <w:rsid w:val="0004688F"/>
    <w:rsid w:val="00046B0B"/>
    <w:rsid w:val="000475F1"/>
    <w:rsid w:val="000479B4"/>
    <w:rsid w:val="00051B2C"/>
    <w:rsid w:val="00051D87"/>
    <w:rsid w:val="0005255D"/>
    <w:rsid w:val="00052C4E"/>
    <w:rsid w:val="00053367"/>
    <w:rsid w:val="00054857"/>
    <w:rsid w:val="00056565"/>
    <w:rsid w:val="00060099"/>
    <w:rsid w:val="00060147"/>
    <w:rsid w:val="00061191"/>
    <w:rsid w:val="00064CBD"/>
    <w:rsid w:val="00065951"/>
    <w:rsid w:val="00067C9F"/>
    <w:rsid w:val="0007030A"/>
    <w:rsid w:val="00071B68"/>
    <w:rsid w:val="00072891"/>
    <w:rsid w:val="00072971"/>
    <w:rsid w:val="00074F82"/>
    <w:rsid w:val="00075BAB"/>
    <w:rsid w:val="000831ED"/>
    <w:rsid w:val="0008375E"/>
    <w:rsid w:val="000878F3"/>
    <w:rsid w:val="00090591"/>
    <w:rsid w:val="00090847"/>
    <w:rsid w:val="00090C9B"/>
    <w:rsid w:val="0009157C"/>
    <w:rsid w:val="000930B9"/>
    <w:rsid w:val="0009494F"/>
    <w:rsid w:val="0009497A"/>
    <w:rsid w:val="0009565A"/>
    <w:rsid w:val="000957C0"/>
    <w:rsid w:val="000968F9"/>
    <w:rsid w:val="000975F4"/>
    <w:rsid w:val="0009771F"/>
    <w:rsid w:val="000A093B"/>
    <w:rsid w:val="000A0FD7"/>
    <w:rsid w:val="000A2B2A"/>
    <w:rsid w:val="000A2C83"/>
    <w:rsid w:val="000A2F1F"/>
    <w:rsid w:val="000A342D"/>
    <w:rsid w:val="000A6329"/>
    <w:rsid w:val="000A7326"/>
    <w:rsid w:val="000B0D08"/>
    <w:rsid w:val="000B124F"/>
    <w:rsid w:val="000B392B"/>
    <w:rsid w:val="000B515F"/>
    <w:rsid w:val="000B6F6D"/>
    <w:rsid w:val="000C58D9"/>
    <w:rsid w:val="000C76A2"/>
    <w:rsid w:val="000D19B3"/>
    <w:rsid w:val="000D1F7E"/>
    <w:rsid w:val="000D22C0"/>
    <w:rsid w:val="000D2BD6"/>
    <w:rsid w:val="000D36D5"/>
    <w:rsid w:val="000D5489"/>
    <w:rsid w:val="000D5A46"/>
    <w:rsid w:val="000D6333"/>
    <w:rsid w:val="000D6F53"/>
    <w:rsid w:val="000D754D"/>
    <w:rsid w:val="000E0B4B"/>
    <w:rsid w:val="000E152E"/>
    <w:rsid w:val="000E18DB"/>
    <w:rsid w:val="000E19CD"/>
    <w:rsid w:val="000E2D2E"/>
    <w:rsid w:val="000E4209"/>
    <w:rsid w:val="000E5A7A"/>
    <w:rsid w:val="000E6897"/>
    <w:rsid w:val="000E6EA4"/>
    <w:rsid w:val="000E7C14"/>
    <w:rsid w:val="000F3BB7"/>
    <w:rsid w:val="000F4552"/>
    <w:rsid w:val="000F46FC"/>
    <w:rsid w:val="000F656D"/>
    <w:rsid w:val="00100059"/>
    <w:rsid w:val="0010029E"/>
    <w:rsid w:val="001008DB"/>
    <w:rsid w:val="00100A4C"/>
    <w:rsid w:val="001029E4"/>
    <w:rsid w:val="001032EF"/>
    <w:rsid w:val="00103950"/>
    <w:rsid w:val="001111FD"/>
    <w:rsid w:val="001177DB"/>
    <w:rsid w:val="00123392"/>
    <w:rsid w:val="00123DE7"/>
    <w:rsid w:val="001247BA"/>
    <w:rsid w:val="00127495"/>
    <w:rsid w:val="00127C87"/>
    <w:rsid w:val="00130B4F"/>
    <w:rsid w:val="001311E9"/>
    <w:rsid w:val="00131703"/>
    <w:rsid w:val="0013231B"/>
    <w:rsid w:val="001323C6"/>
    <w:rsid w:val="001334E8"/>
    <w:rsid w:val="00134A58"/>
    <w:rsid w:val="00137A62"/>
    <w:rsid w:val="00140960"/>
    <w:rsid w:val="00140FDA"/>
    <w:rsid w:val="00141336"/>
    <w:rsid w:val="001415A4"/>
    <w:rsid w:val="00143022"/>
    <w:rsid w:val="00143680"/>
    <w:rsid w:val="00144FEB"/>
    <w:rsid w:val="00147086"/>
    <w:rsid w:val="0015197A"/>
    <w:rsid w:val="001525BE"/>
    <w:rsid w:val="0015280E"/>
    <w:rsid w:val="00157729"/>
    <w:rsid w:val="0016026A"/>
    <w:rsid w:val="00161173"/>
    <w:rsid w:val="00164334"/>
    <w:rsid w:val="0016557C"/>
    <w:rsid w:val="001703CD"/>
    <w:rsid w:val="00171B04"/>
    <w:rsid w:val="00173C52"/>
    <w:rsid w:val="00174D13"/>
    <w:rsid w:val="001759E0"/>
    <w:rsid w:val="00180288"/>
    <w:rsid w:val="0018089E"/>
    <w:rsid w:val="00180F3F"/>
    <w:rsid w:val="00182371"/>
    <w:rsid w:val="001825F8"/>
    <w:rsid w:val="00182A26"/>
    <w:rsid w:val="00183FFB"/>
    <w:rsid w:val="0018653B"/>
    <w:rsid w:val="00190D6E"/>
    <w:rsid w:val="00190DD4"/>
    <w:rsid w:val="001916A9"/>
    <w:rsid w:val="0019308F"/>
    <w:rsid w:val="001939ED"/>
    <w:rsid w:val="00194195"/>
    <w:rsid w:val="001941C7"/>
    <w:rsid w:val="00196A58"/>
    <w:rsid w:val="001978B0"/>
    <w:rsid w:val="001A1117"/>
    <w:rsid w:val="001A11C4"/>
    <w:rsid w:val="001A14E3"/>
    <w:rsid w:val="001A1850"/>
    <w:rsid w:val="001A35BC"/>
    <w:rsid w:val="001A3B49"/>
    <w:rsid w:val="001A4EC8"/>
    <w:rsid w:val="001A76FA"/>
    <w:rsid w:val="001A7A82"/>
    <w:rsid w:val="001A7CA2"/>
    <w:rsid w:val="001B180E"/>
    <w:rsid w:val="001B5E4D"/>
    <w:rsid w:val="001B760F"/>
    <w:rsid w:val="001B77A7"/>
    <w:rsid w:val="001C0FAB"/>
    <w:rsid w:val="001C1A38"/>
    <w:rsid w:val="001C2668"/>
    <w:rsid w:val="001C272A"/>
    <w:rsid w:val="001C7338"/>
    <w:rsid w:val="001C734A"/>
    <w:rsid w:val="001D0032"/>
    <w:rsid w:val="001D2031"/>
    <w:rsid w:val="001D2E6E"/>
    <w:rsid w:val="001D3429"/>
    <w:rsid w:val="001D6338"/>
    <w:rsid w:val="001E1BB1"/>
    <w:rsid w:val="001E1F9C"/>
    <w:rsid w:val="001E5EF5"/>
    <w:rsid w:val="001E7032"/>
    <w:rsid w:val="001E7D61"/>
    <w:rsid w:val="001F0ACE"/>
    <w:rsid w:val="001F1436"/>
    <w:rsid w:val="001F2E04"/>
    <w:rsid w:val="001F3BFF"/>
    <w:rsid w:val="001F3F53"/>
    <w:rsid w:val="001F42E1"/>
    <w:rsid w:val="001F5D63"/>
    <w:rsid w:val="001F5FAC"/>
    <w:rsid w:val="001F63DF"/>
    <w:rsid w:val="001F6CF7"/>
    <w:rsid w:val="0020065A"/>
    <w:rsid w:val="002006B8"/>
    <w:rsid w:val="00201B0D"/>
    <w:rsid w:val="00201EBC"/>
    <w:rsid w:val="002022C9"/>
    <w:rsid w:val="002032E8"/>
    <w:rsid w:val="0020567C"/>
    <w:rsid w:val="00210A7E"/>
    <w:rsid w:val="00213A3E"/>
    <w:rsid w:val="00215218"/>
    <w:rsid w:val="0021675F"/>
    <w:rsid w:val="00217884"/>
    <w:rsid w:val="00217F2E"/>
    <w:rsid w:val="002214C0"/>
    <w:rsid w:val="00221660"/>
    <w:rsid w:val="00221F63"/>
    <w:rsid w:val="002222DF"/>
    <w:rsid w:val="0022355B"/>
    <w:rsid w:val="00224FD5"/>
    <w:rsid w:val="00226907"/>
    <w:rsid w:val="0023132A"/>
    <w:rsid w:val="0023221E"/>
    <w:rsid w:val="00232289"/>
    <w:rsid w:val="00234A1D"/>
    <w:rsid w:val="00235240"/>
    <w:rsid w:val="00237438"/>
    <w:rsid w:val="00240479"/>
    <w:rsid w:val="00240995"/>
    <w:rsid w:val="002410A3"/>
    <w:rsid w:val="00243B5D"/>
    <w:rsid w:val="00244BB7"/>
    <w:rsid w:val="00244DED"/>
    <w:rsid w:val="00245A52"/>
    <w:rsid w:val="00246CA7"/>
    <w:rsid w:val="00250A16"/>
    <w:rsid w:val="0025264E"/>
    <w:rsid w:val="0025265E"/>
    <w:rsid w:val="00252757"/>
    <w:rsid w:val="00252ECA"/>
    <w:rsid w:val="00253612"/>
    <w:rsid w:val="00254881"/>
    <w:rsid w:val="00255058"/>
    <w:rsid w:val="00256CC1"/>
    <w:rsid w:val="002617B8"/>
    <w:rsid w:val="002623A3"/>
    <w:rsid w:val="00262930"/>
    <w:rsid w:val="002632F0"/>
    <w:rsid w:val="00263420"/>
    <w:rsid w:val="00264ACD"/>
    <w:rsid w:val="002662B6"/>
    <w:rsid w:val="002729BB"/>
    <w:rsid w:val="0027343C"/>
    <w:rsid w:val="00273A21"/>
    <w:rsid w:val="002743FA"/>
    <w:rsid w:val="00274573"/>
    <w:rsid w:val="00277C85"/>
    <w:rsid w:val="00287942"/>
    <w:rsid w:val="00290163"/>
    <w:rsid w:val="002908DA"/>
    <w:rsid w:val="00291423"/>
    <w:rsid w:val="00292513"/>
    <w:rsid w:val="002935ED"/>
    <w:rsid w:val="002959C0"/>
    <w:rsid w:val="00297546"/>
    <w:rsid w:val="002A1272"/>
    <w:rsid w:val="002A239F"/>
    <w:rsid w:val="002A2F23"/>
    <w:rsid w:val="002A4A32"/>
    <w:rsid w:val="002A6A32"/>
    <w:rsid w:val="002A6B72"/>
    <w:rsid w:val="002A7B94"/>
    <w:rsid w:val="002B06C1"/>
    <w:rsid w:val="002B1102"/>
    <w:rsid w:val="002B1778"/>
    <w:rsid w:val="002B2297"/>
    <w:rsid w:val="002B230B"/>
    <w:rsid w:val="002B2371"/>
    <w:rsid w:val="002B295D"/>
    <w:rsid w:val="002B2ADD"/>
    <w:rsid w:val="002B4EAF"/>
    <w:rsid w:val="002B52BF"/>
    <w:rsid w:val="002B6500"/>
    <w:rsid w:val="002C0EF9"/>
    <w:rsid w:val="002C11CC"/>
    <w:rsid w:val="002C1F2F"/>
    <w:rsid w:val="002C22A2"/>
    <w:rsid w:val="002C4636"/>
    <w:rsid w:val="002C4AF7"/>
    <w:rsid w:val="002C4E4A"/>
    <w:rsid w:val="002C5B92"/>
    <w:rsid w:val="002C6BC5"/>
    <w:rsid w:val="002C6E3F"/>
    <w:rsid w:val="002D2537"/>
    <w:rsid w:val="002D2EB4"/>
    <w:rsid w:val="002D308C"/>
    <w:rsid w:val="002D549A"/>
    <w:rsid w:val="002D5738"/>
    <w:rsid w:val="002D5AC2"/>
    <w:rsid w:val="002D6172"/>
    <w:rsid w:val="002D67E5"/>
    <w:rsid w:val="002E17B1"/>
    <w:rsid w:val="002E248E"/>
    <w:rsid w:val="002E260C"/>
    <w:rsid w:val="002E3A30"/>
    <w:rsid w:val="002E3EF9"/>
    <w:rsid w:val="002E4438"/>
    <w:rsid w:val="002E7F70"/>
    <w:rsid w:val="002F0877"/>
    <w:rsid w:val="002F2539"/>
    <w:rsid w:val="002F6E26"/>
    <w:rsid w:val="002F6F7C"/>
    <w:rsid w:val="002F7B0D"/>
    <w:rsid w:val="00300E7B"/>
    <w:rsid w:val="00301B29"/>
    <w:rsid w:val="0030248B"/>
    <w:rsid w:val="00302EE6"/>
    <w:rsid w:val="00303223"/>
    <w:rsid w:val="00304147"/>
    <w:rsid w:val="00306020"/>
    <w:rsid w:val="003074E5"/>
    <w:rsid w:val="00307703"/>
    <w:rsid w:val="003108F9"/>
    <w:rsid w:val="003117DE"/>
    <w:rsid w:val="003124A5"/>
    <w:rsid w:val="003132A7"/>
    <w:rsid w:val="00314628"/>
    <w:rsid w:val="00317D0C"/>
    <w:rsid w:val="003206E7"/>
    <w:rsid w:val="00320FA9"/>
    <w:rsid w:val="003217B0"/>
    <w:rsid w:val="00321C3E"/>
    <w:rsid w:val="00322417"/>
    <w:rsid w:val="003226DD"/>
    <w:rsid w:val="00324D90"/>
    <w:rsid w:val="00326410"/>
    <w:rsid w:val="00332B92"/>
    <w:rsid w:val="00332DBD"/>
    <w:rsid w:val="00333F13"/>
    <w:rsid w:val="003344B1"/>
    <w:rsid w:val="00335AC5"/>
    <w:rsid w:val="00336023"/>
    <w:rsid w:val="00336710"/>
    <w:rsid w:val="0033696F"/>
    <w:rsid w:val="00336A7A"/>
    <w:rsid w:val="0033716C"/>
    <w:rsid w:val="00337A72"/>
    <w:rsid w:val="00340880"/>
    <w:rsid w:val="00340FEE"/>
    <w:rsid w:val="00342966"/>
    <w:rsid w:val="00343A6A"/>
    <w:rsid w:val="00343B62"/>
    <w:rsid w:val="00343EEA"/>
    <w:rsid w:val="00347179"/>
    <w:rsid w:val="0034775A"/>
    <w:rsid w:val="00347E82"/>
    <w:rsid w:val="00351D00"/>
    <w:rsid w:val="00352664"/>
    <w:rsid w:val="00352B65"/>
    <w:rsid w:val="0035508D"/>
    <w:rsid w:val="00357564"/>
    <w:rsid w:val="00362AE0"/>
    <w:rsid w:val="003646C0"/>
    <w:rsid w:val="003660A8"/>
    <w:rsid w:val="0036720D"/>
    <w:rsid w:val="00367952"/>
    <w:rsid w:val="00370A8E"/>
    <w:rsid w:val="00370BF6"/>
    <w:rsid w:val="00370F44"/>
    <w:rsid w:val="00371346"/>
    <w:rsid w:val="003713B2"/>
    <w:rsid w:val="00371B8B"/>
    <w:rsid w:val="0037385E"/>
    <w:rsid w:val="00373B9B"/>
    <w:rsid w:val="00374A8A"/>
    <w:rsid w:val="003755F4"/>
    <w:rsid w:val="003772CC"/>
    <w:rsid w:val="003778BB"/>
    <w:rsid w:val="00385256"/>
    <w:rsid w:val="0038655E"/>
    <w:rsid w:val="00387A5A"/>
    <w:rsid w:val="003904A9"/>
    <w:rsid w:val="003915A4"/>
    <w:rsid w:val="00394BD7"/>
    <w:rsid w:val="003950DB"/>
    <w:rsid w:val="00395D70"/>
    <w:rsid w:val="00395DA7"/>
    <w:rsid w:val="00396322"/>
    <w:rsid w:val="00396CE3"/>
    <w:rsid w:val="003978EC"/>
    <w:rsid w:val="003A1204"/>
    <w:rsid w:val="003A179F"/>
    <w:rsid w:val="003A2425"/>
    <w:rsid w:val="003A24AE"/>
    <w:rsid w:val="003A3F07"/>
    <w:rsid w:val="003A5C0B"/>
    <w:rsid w:val="003A6065"/>
    <w:rsid w:val="003B05C6"/>
    <w:rsid w:val="003B186A"/>
    <w:rsid w:val="003B6792"/>
    <w:rsid w:val="003B70C4"/>
    <w:rsid w:val="003C135B"/>
    <w:rsid w:val="003C1EB1"/>
    <w:rsid w:val="003C3B3B"/>
    <w:rsid w:val="003C44C8"/>
    <w:rsid w:val="003C5748"/>
    <w:rsid w:val="003C5A4B"/>
    <w:rsid w:val="003C6964"/>
    <w:rsid w:val="003D0053"/>
    <w:rsid w:val="003D4396"/>
    <w:rsid w:val="003D4B42"/>
    <w:rsid w:val="003D60ED"/>
    <w:rsid w:val="003E0FC2"/>
    <w:rsid w:val="003E0FD6"/>
    <w:rsid w:val="003E30C8"/>
    <w:rsid w:val="003E39AC"/>
    <w:rsid w:val="003E7CAA"/>
    <w:rsid w:val="003F0192"/>
    <w:rsid w:val="003F066F"/>
    <w:rsid w:val="003F0A44"/>
    <w:rsid w:val="003F3525"/>
    <w:rsid w:val="003F422C"/>
    <w:rsid w:val="003F5938"/>
    <w:rsid w:val="003F5ED7"/>
    <w:rsid w:val="003F6D74"/>
    <w:rsid w:val="003F795C"/>
    <w:rsid w:val="00400DD2"/>
    <w:rsid w:val="00401287"/>
    <w:rsid w:val="00402AD3"/>
    <w:rsid w:val="0040379A"/>
    <w:rsid w:val="00403D5F"/>
    <w:rsid w:val="00404294"/>
    <w:rsid w:val="004043FF"/>
    <w:rsid w:val="00404486"/>
    <w:rsid w:val="004049F7"/>
    <w:rsid w:val="0040575D"/>
    <w:rsid w:val="00406F89"/>
    <w:rsid w:val="00411286"/>
    <w:rsid w:val="00413A42"/>
    <w:rsid w:val="00415A86"/>
    <w:rsid w:val="00417CD0"/>
    <w:rsid w:val="00420B8F"/>
    <w:rsid w:val="004210CB"/>
    <w:rsid w:val="004237DC"/>
    <w:rsid w:val="00423CFB"/>
    <w:rsid w:val="00423EDF"/>
    <w:rsid w:val="0042505C"/>
    <w:rsid w:val="00425131"/>
    <w:rsid w:val="00425A8D"/>
    <w:rsid w:val="00431DC4"/>
    <w:rsid w:val="004356EF"/>
    <w:rsid w:val="004357DB"/>
    <w:rsid w:val="004358AA"/>
    <w:rsid w:val="00440293"/>
    <w:rsid w:val="00441867"/>
    <w:rsid w:val="00442242"/>
    <w:rsid w:val="00443517"/>
    <w:rsid w:val="0044380D"/>
    <w:rsid w:val="0044466D"/>
    <w:rsid w:val="00445262"/>
    <w:rsid w:val="004455EA"/>
    <w:rsid w:val="00445627"/>
    <w:rsid w:val="00451CA6"/>
    <w:rsid w:val="0045204A"/>
    <w:rsid w:val="00454699"/>
    <w:rsid w:val="0045655B"/>
    <w:rsid w:val="00456EE2"/>
    <w:rsid w:val="004577D6"/>
    <w:rsid w:val="00457817"/>
    <w:rsid w:val="00457932"/>
    <w:rsid w:val="00457DAE"/>
    <w:rsid w:val="004615DA"/>
    <w:rsid w:val="00462F39"/>
    <w:rsid w:val="004657B8"/>
    <w:rsid w:val="00470F0B"/>
    <w:rsid w:val="004718A4"/>
    <w:rsid w:val="0047332E"/>
    <w:rsid w:val="0047422A"/>
    <w:rsid w:val="0047459D"/>
    <w:rsid w:val="00475EAA"/>
    <w:rsid w:val="0048073F"/>
    <w:rsid w:val="00482BF4"/>
    <w:rsid w:val="00482FD5"/>
    <w:rsid w:val="004833B7"/>
    <w:rsid w:val="00483BF3"/>
    <w:rsid w:val="0048558B"/>
    <w:rsid w:val="004858E0"/>
    <w:rsid w:val="00485A17"/>
    <w:rsid w:val="00485CB9"/>
    <w:rsid w:val="0049036A"/>
    <w:rsid w:val="00490651"/>
    <w:rsid w:val="00490E14"/>
    <w:rsid w:val="0049246E"/>
    <w:rsid w:val="00492717"/>
    <w:rsid w:val="00492EA8"/>
    <w:rsid w:val="00495A4C"/>
    <w:rsid w:val="004A235E"/>
    <w:rsid w:val="004A4700"/>
    <w:rsid w:val="004A5EFE"/>
    <w:rsid w:val="004A60A2"/>
    <w:rsid w:val="004B2421"/>
    <w:rsid w:val="004B46BA"/>
    <w:rsid w:val="004B5BB4"/>
    <w:rsid w:val="004B5DD2"/>
    <w:rsid w:val="004B6B72"/>
    <w:rsid w:val="004C0BD3"/>
    <w:rsid w:val="004C1EDD"/>
    <w:rsid w:val="004C4BA1"/>
    <w:rsid w:val="004C5F23"/>
    <w:rsid w:val="004C699F"/>
    <w:rsid w:val="004D0726"/>
    <w:rsid w:val="004D09BA"/>
    <w:rsid w:val="004D1BD1"/>
    <w:rsid w:val="004D20B1"/>
    <w:rsid w:val="004D263C"/>
    <w:rsid w:val="004D275D"/>
    <w:rsid w:val="004D4A75"/>
    <w:rsid w:val="004D5A48"/>
    <w:rsid w:val="004D6658"/>
    <w:rsid w:val="004D7939"/>
    <w:rsid w:val="004E2164"/>
    <w:rsid w:val="004E218C"/>
    <w:rsid w:val="004E2239"/>
    <w:rsid w:val="004E2B4B"/>
    <w:rsid w:val="004F1C05"/>
    <w:rsid w:val="004F6582"/>
    <w:rsid w:val="004F6860"/>
    <w:rsid w:val="004F70F6"/>
    <w:rsid w:val="00502912"/>
    <w:rsid w:val="0050379C"/>
    <w:rsid w:val="00503E4D"/>
    <w:rsid w:val="00504C70"/>
    <w:rsid w:val="00507444"/>
    <w:rsid w:val="00510E44"/>
    <w:rsid w:val="005111D6"/>
    <w:rsid w:val="00511B2C"/>
    <w:rsid w:val="00513D8E"/>
    <w:rsid w:val="00513E49"/>
    <w:rsid w:val="00514659"/>
    <w:rsid w:val="0051543F"/>
    <w:rsid w:val="00516699"/>
    <w:rsid w:val="0052175B"/>
    <w:rsid w:val="00522285"/>
    <w:rsid w:val="0052323B"/>
    <w:rsid w:val="00523CB8"/>
    <w:rsid w:val="00524561"/>
    <w:rsid w:val="00525A20"/>
    <w:rsid w:val="0052603A"/>
    <w:rsid w:val="00527605"/>
    <w:rsid w:val="0053087F"/>
    <w:rsid w:val="00530D42"/>
    <w:rsid w:val="0053129F"/>
    <w:rsid w:val="00531A60"/>
    <w:rsid w:val="00532EAC"/>
    <w:rsid w:val="0053321A"/>
    <w:rsid w:val="00535395"/>
    <w:rsid w:val="00536E51"/>
    <w:rsid w:val="005429E4"/>
    <w:rsid w:val="005443C4"/>
    <w:rsid w:val="0054502F"/>
    <w:rsid w:val="00546B55"/>
    <w:rsid w:val="00550C04"/>
    <w:rsid w:val="00550E1B"/>
    <w:rsid w:val="00552AFA"/>
    <w:rsid w:val="00552B57"/>
    <w:rsid w:val="00555A43"/>
    <w:rsid w:val="00555C38"/>
    <w:rsid w:val="005571D9"/>
    <w:rsid w:val="00557901"/>
    <w:rsid w:val="0056294F"/>
    <w:rsid w:val="005647FB"/>
    <w:rsid w:val="00565573"/>
    <w:rsid w:val="00572CA0"/>
    <w:rsid w:val="00573D2A"/>
    <w:rsid w:val="005743E9"/>
    <w:rsid w:val="00574BC2"/>
    <w:rsid w:val="005755A2"/>
    <w:rsid w:val="00580DD1"/>
    <w:rsid w:val="00581799"/>
    <w:rsid w:val="00584087"/>
    <w:rsid w:val="005846BC"/>
    <w:rsid w:val="00584B86"/>
    <w:rsid w:val="00590474"/>
    <w:rsid w:val="00591017"/>
    <w:rsid w:val="00592307"/>
    <w:rsid w:val="005963CD"/>
    <w:rsid w:val="005A49F1"/>
    <w:rsid w:val="005A4F3C"/>
    <w:rsid w:val="005A530B"/>
    <w:rsid w:val="005A5A3E"/>
    <w:rsid w:val="005B2834"/>
    <w:rsid w:val="005B29E4"/>
    <w:rsid w:val="005B352A"/>
    <w:rsid w:val="005B3975"/>
    <w:rsid w:val="005B3EBB"/>
    <w:rsid w:val="005B7F5E"/>
    <w:rsid w:val="005C122E"/>
    <w:rsid w:val="005C581D"/>
    <w:rsid w:val="005C5D63"/>
    <w:rsid w:val="005C5E21"/>
    <w:rsid w:val="005D0F21"/>
    <w:rsid w:val="005D1558"/>
    <w:rsid w:val="005D1B82"/>
    <w:rsid w:val="005D3499"/>
    <w:rsid w:val="005D3899"/>
    <w:rsid w:val="005D6028"/>
    <w:rsid w:val="005D6386"/>
    <w:rsid w:val="005D7068"/>
    <w:rsid w:val="005E124A"/>
    <w:rsid w:val="005E30DF"/>
    <w:rsid w:val="005E3C65"/>
    <w:rsid w:val="005E3DCD"/>
    <w:rsid w:val="005E4142"/>
    <w:rsid w:val="005E497C"/>
    <w:rsid w:val="005E4D29"/>
    <w:rsid w:val="005E50CA"/>
    <w:rsid w:val="005E5BBC"/>
    <w:rsid w:val="005E7C2A"/>
    <w:rsid w:val="005E7E37"/>
    <w:rsid w:val="005F05DA"/>
    <w:rsid w:val="005F0D14"/>
    <w:rsid w:val="005F1756"/>
    <w:rsid w:val="005F4A18"/>
    <w:rsid w:val="005F57E6"/>
    <w:rsid w:val="005F666F"/>
    <w:rsid w:val="005F6CDC"/>
    <w:rsid w:val="005F71E7"/>
    <w:rsid w:val="005F7391"/>
    <w:rsid w:val="005F798D"/>
    <w:rsid w:val="00600062"/>
    <w:rsid w:val="00600238"/>
    <w:rsid w:val="00604997"/>
    <w:rsid w:val="00610567"/>
    <w:rsid w:val="00610BCE"/>
    <w:rsid w:val="00610D2F"/>
    <w:rsid w:val="00611829"/>
    <w:rsid w:val="00611DC9"/>
    <w:rsid w:val="00613C7E"/>
    <w:rsid w:val="00614014"/>
    <w:rsid w:val="006173FC"/>
    <w:rsid w:val="00621F21"/>
    <w:rsid w:val="006235BA"/>
    <w:rsid w:val="00623613"/>
    <w:rsid w:val="006246D9"/>
    <w:rsid w:val="00624DE4"/>
    <w:rsid w:val="00625B54"/>
    <w:rsid w:val="00626C90"/>
    <w:rsid w:val="00630B55"/>
    <w:rsid w:val="0063166C"/>
    <w:rsid w:val="00631EB4"/>
    <w:rsid w:val="00632071"/>
    <w:rsid w:val="00632CFB"/>
    <w:rsid w:val="00633A79"/>
    <w:rsid w:val="006358E7"/>
    <w:rsid w:val="00635A52"/>
    <w:rsid w:val="00635B87"/>
    <w:rsid w:val="0063650F"/>
    <w:rsid w:val="006376C1"/>
    <w:rsid w:val="00637BCE"/>
    <w:rsid w:val="006409BD"/>
    <w:rsid w:val="006409F8"/>
    <w:rsid w:val="006416D5"/>
    <w:rsid w:val="00643D40"/>
    <w:rsid w:val="006444E6"/>
    <w:rsid w:val="00644ED2"/>
    <w:rsid w:val="00645546"/>
    <w:rsid w:val="00645C76"/>
    <w:rsid w:val="006510CA"/>
    <w:rsid w:val="00652250"/>
    <w:rsid w:val="00652B26"/>
    <w:rsid w:val="00653CB0"/>
    <w:rsid w:val="00654B74"/>
    <w:rsid w:val="0065573D"/>
    <w:rsid w:val="00656327"/>
    <w:rsid w:val="00657581"/>
    <w:rsid w:val="0066104A"/>
    <w:rsid w:val="00661551"/>
    <w:rsid w:val="0066241B"/>
    <w:rsid w:val="00662A06"/>
    <w:rsid w:val="006636F3"/>
    <w:rsid w:val="00665F96"/>
    <w:rsid w:val="00666526"/>
    <w:rsid w:val="00667B7E"/>
    <w:rsid w:val="006700ED"/>
    <w:rsid w:val="006712D2"/>
    <w:rsid w:val="0067273D"/>
    <w:rsid w:val="006735FD"/>
    <w:rsid w:val="00673E41"/>
    <w:rsid w:val="0067434C"/>
    <w:rsid w:val="00675071"/>
    <w:rsid w:val="00675979"/>
    <w:rsid w:val="006759D6"/>
    <w:rsid w:val="00675CCA"/>
    <w:rsid w:val="0067625C"/>
    <w:rsid w:val="00677E69"/>
    <w:rsid w:val="00680844"/>
    <w:rsid w:val="00682B7E"/>
    <w:rsid w:val="00683643"/>
    <w:rsid w:val="00683FE2"/>
    <w:rsid w:val="00684CC0"/>
    <w:rsid w:val="00685FDB"/>
    <w:rsid w:val="0068619A"/>
    <w:rsid w:val="00686BA4"/>
    <w:rsid w:val="00687370"/>
    <w:rsid w:val="0068755F"/>
    <w:rsid w:val="00690C36"/>
    <w:rsid w:val="00693652"/>
    <w:rsid w:val="00693B74"/>
    <w:rsid w:val="006945AF"/>
    <w:rsid w:val="00694B89"/>
    <w:rsid w:val="00694E06"/>
    <w:rsid w:val="00695984"/>
    <w:rsid w:val="0069707F"/>
    <w:rsid w:val="00697441"/>
    <w:rsid w:val="00697723"/>
    <w:rsid w:val="00697DED"/>
    <w:rsid w:val="006A0C80"/>
    <w:rsid w:val="006A1211"/>
    <w:rsid w:val="006A199E"/>
    <w:rsid w:val="006A39E1"/>
    <w:rsid w:val="006A4606"/>
    <w:rsid w:val="006A59B1"/>
    <w:rsid w:val="006A5B3B"/>
    <w:rsid w:val="006A7922"/>
    <w:rsid w:val="006B0FE5"/>
    <w:rsid w:val="006B11C6"/>
    <w:rsid w:val="006B19B7"/>
    <w:rsid w:val="006B1A8C"/>
    <w:rsid w:val="006B6769"/>
    <w:rsid w:val="006B7E60"/>
    <w:rsid w:val="006C1186"/>
    <w:rsid w:val="006C1857"/>
    <w:rsid w:val="006C338B"/>
    <w:rsid w:val="006C5BAD"/>
    <w:rsid w:val="006C6F43"/>
    <w:rsid w:val="006D09AA"/>
    <w:rsid w:val="006D132E"/>
    <w:rsid w:val="006D16D5"/>
    <w:rsid w:val="006D17CA"/>
    <w:rsid w:val="006D2644"/>
    <w:rsid w:val="006D4975"/>
    <w:rsid w:val="006E0AF0"/>
    <w:rsid w:val="006E204E"/>
    <w:rsid w:val="006E3B34"/>
    <w:rsid w:val="006E474D"/>
    <w:rsid w:val="006E6736"/>
    <w:rsid w:val="006F2088"/>
    <w:rsid w:val="006F2BA7"/>
    <w:rsid w:val="006F47DF"/>
    <w:rsid w:val="006F48D9"/>
    <w:rsid w:val="006F4F1D"/>
    <w:rsid w:val="006F694C"/>
    <w:rsid w:val="006F72B4"/>
    <w:rsid w:val="006F7B1B"/>
    <w:rsid w:val="006F7CB6"/>
    <w:rsid w:val="007008A2"/>
    <w:rsid w:val="00703552"/>
    <w:rsid w:val="00704FE1"/>
    <w:rsid w:val="00706A47"/>
    <w:rsid w:val="00710462"/>
    <w:rsid w:val="007129B7"/>
    <w:rsid w:val="00712B7C"/>
    <w:rsid w:val="00714A36"/>
    <w:rsid w:val="0071533B"/>
    <w:rsid w:val="007162B5"/>
    <w:rsid w:val="00720197"/>
    <w:rsid w:val="0072020D"/>
    <w:rsid w:val="00720492"/>
    <w:rsid w:val="00720C38"/>
    <w:rsid w:val="00721410"/>
    <w:rsid w:val="00721846"/>
    <w:rsid w:val="0072196E"/>
    <w:rsid w:val="00725696"/>
    <w:rsid w:val="00727518"/>
    <w:rsid w:val="00727B4A"/>
    <w:rsid w:val="00731DCA"/>
    <w:rsid w:val="00732206"/>
    <w:rsid w:val="00732C55"/>
    <w:rsid w:val="00734E2E"/>
    <w:rsid w:val="00735560"/>
    <w:rsid w:val="007369AD"/>
    <w:rsid w:val="007406FB"/>
    <w:rsid w:val="00740B8B"/>
    <w:rsid w:val="0074162C"/>
    <w:rsid w:val="00742619"/>
    <w:rsid w:val="00744525"/>
    <w:rsid w:val="00744C03"/>
    <w:rsid w:val="00744C79"/>
    <w:rsid w:val="007507C6"/>
    <w:rsid w:val="00752C81"/>
    <w:rsid w:val="00752D9C"/>
    <w:rsid w:val="0075304C"/>
    <w:rsid w:val="00753075"/>
    <w:rsid w:val="00753473"/>
    <w:rsid w:val="007544E5"/>
    <w:rsid w:val="00755B84"/>
    <w:rsid w:val="00755E42"/>
    <w:rsid w:val="007561E7"/>
    <w:rsid w:val="007619AE"/>
    <w:rsid w:val="00762548"/>
    <w:rsid w:val="00762894"/>
    <w:rsid w:val="00763BE3"/>
    <w:rsid w:val="00765BBE"/>
    <w:rsid w:val="007660D3"/>
    <w:rsid w:val="00770AC4"/>
    <w:rsid w:val="00771195"/>
    <w:rsid w:val="007726B6"/>
    <w:rsid w:val="00774270"/>
    <w:rsid w:val="00774609"/>
    <w:rsid w:val="00774B1A"/>
    <w:rsid w:val="00774DAE"/>
    <w:rsid w:val="00776FB4"/>
    <w:rsid w:val="00780FEE"/>
    <w:rsid w:val="00781E15"/>
    <w:rsid w:val="00783941"/>
    <w:rsid w:val="00783C5E"/>
    <w:rsid w:val="007935BB"/>
    <w:rsid w:val="00794730"/>
    <w:rsid w:val="00796C95"/>
    <w:rsid w:val="007A225D"/>
    <w:rsid w:val="007A5EEE"/>
    <w:rsid w:val="007B124D"/>
    <w:rsid w:val="007B1C6D"/>
    <w:rsid w:val="007B2D25"/>
    <w:rsid w:val="007B3E60"/>
    <w:rsid w:val="007B4E33"/>
    <w:rsid w:val="007B53BE"/>
    <w:rsid w:val="007B6FEE"/>
    <w:rsid w:val="007B724C"/>
    <w:rsid w:val="007B7EC1"/>
    <w:rsid w:val="007C145B"/>
    <w:rsid w:val="007C21B4"/>
    <w:rsid w:val="007C27CA"/>
    <w:rsid w:val="007C2E2B"/>
    <w:rsid w:val="007C483F"/>
    <w:rsid w:val="007C4FB6"/>
    <w:rsid w:val="007C664E"/>
    <w:rsid w:val="007C6A44"/>
    <w:rsid w:val="007C6F56"/>
    <w:rsid w:val="007C7515"/>
    <w:rsid w:val="007D222B"/>
    <w:rsid w:val="007D314A"/>
    <w:rsid w:val="007D35D3"/>
    <w:rsid w:val="007D4D06"/>
    <w:rsid w:val="007D4D3F"/>
    <w:rsid w:val="007D63CE"/>
    <w:rsid w:val="007D6D25"/>
    <w:rsid w:val="007D75C9"/>
    <w:rsid w:val="007D7B6E"/>
    <w:rsid w:val="007E0385"/>
    <w:rsid w:val="007E0D16"/>
    <w:rsid w:val="007E1B81"/>
    <w:rsid w:val="007E27FB"/>
    <w:rsid w:val="007E4AD2"/>
    <w:rsid w:val="007E7EA9"/>
    <w:rsid w:val="007F1C22"/>
    <w:rsid w:val="007F2511"/>
    <w:rsid w:val="007F40D3"/>
    <w:rsid w:val="007F4549"/>
    <w:rsid w:val="007F46CF"/>
    <w:rsid w:val="007F6828"/>
    <w:rsid w:val="007F6F20"/>
    <w:rsid w:val="00801ACE"/>
    <w:rsid w:val="00802B43"/>
    <w:rsid w:val="00805DFC"/>
    <w:rsid w:val="00806C05"/>
    <w:rsid w:val="00810AFD"/>
    <w:rsid w:val="00811445"/>
    <w:rsid w:val="00813ECD"/>
    <w:rsid w:val="008202E2"/>
    <w:rsid w:val="00821DED"/>
    <w:rsid w:val="008227AC"/>
    <w:rsid w:val="00822E47"/>
    <w:rsid w:val="0082373F"/>
    <w:rsid w:val="00823BE0"/>
    <w:rsid w:val="008245B7"/>
    <w:rsid w:val="008245C2"/>
    <w:rsid w:val="008309FC"/>
    <w:rsid w:val="008328DC"/>
    <w:rsid w:val="00832A79"/>
    <w:rsid w:val="0083381F"/>
    <w:rsid w:val="00837E47"/>
    <w:rsid w:val="00840B9C"/>
    <w:rsid w:val="0084121E"/>
    <w:rsid w:val="00843042"/>
    <w:rsid w:val="00843F57"/>
    <w:rsid w:val="008440B6"/>
    <w:rsid w:val="00844B4A"/>
    <w:rsid w:val="00845F6F"/>
    <w:rsid w:val="008460B8"/>
    <w:rsid w:val="00847A57"/>
    <w:rsid w:val="008529AF"/>
    <w:rsid w:val="008568FE"/>
    <w:rsid w:val="008569EC"/>
    <w:rsid w:val="0086018B"/>
    <w:rsid w:val="00861420"/>
    <w:rsid w:val="008614B6"/>
    <w:rsid w:val="00862F43"/>
    <w:rsid w:val="00864B15"/>
    <w:rsid w:val="00865B61"/>
    <w:rsid w:val="0086635C"/>
    <w:rsid w:val="00866435"/>
    <w:rsid w:val="00872BEF"/>
    <w:rsid w:val="00872EDE"/>
    <w:rsid w:val="0087351A"/>
    <w:rsid w:val="00873739"/>
    <w:rsid w:val="00876595"/>
    <w:rsid w:val="00881093"/>
    <w:rsid w:val="00882711"/>
    <w:rsid w:val="00882F4E"/>
    <w:rsid w:val="0088399B"/>
    <w:rsid w:val="008859AC"/>
    <w:rsid w:val="00885DA1"/>
    <w:rsid w:val="008867A9"/>
    <w:rsid w:val="0089114E"/>
    <w:rsid w:val="008920D9"/>
    <w:rsid w:val="008923C9"/>
    <w:rsid w:val="00892844"/>
    <w:rsid w:val="0089291E"/>
    <w:rsid w:val="00896B21"/>
    <w:rsid w:val="008A06EA"/>
    <w:rsid w:val="008A1181"/>
    <w:rsid w:val="008A1231"/>
    <w:rsid w:val="008A21B1"/>
    <w:rsid w:val="008A2A03"/>
    <w:rsid w:val="008A33DA"/>
    <w:rsid w:val="008A3CCB"/>
    <w:rsid w:val="008A4F79"/>
    <w:rsid w:val="008A594D"/>
    <w:rsid w:val="008A7C61"/>
    <w:rsid w:val="008B04AB"/>
    <w:rsid w:val="008B19EA"/>
    <w:rsid w:val="008B2BA3"/>
    <w:rsid w:val="008B41B3"/>
    <w:rsid w:val="008B4409"/>
    <w:rsid w:val="008B4FA1"/>
    <w:rsid w:val="008B5E1D"/>
    <w:rsid w:val="008B5F0D"/>
    <w:rsid w:val="008B6C7E"/>
    <w:rsid w:val="008B7F54"/>
    <w:rsid w:val="008C2E95"/>
    <w:rsid w:val="008C3CDD"/>
    <w:rsid w:val="008C4105"/>
    <w:rsid w:val="008C413D"/>
    <w:rsid w:val="008C753F"/>
    <w:rsid w:val="008D011C"/>
    <w:rsid w:val="008D1D15"/>
    <w:rsid w:val="008D27BF"/>
    <w:rsid w:val="008E0A63"/>
    <w:rsid w:val="008E0F91"/>
    <w:rsid w:val="008E0FDC"/>
    <w:rsid w:val="008E3CB3"/>
    <w:rsid w:val="008E4428"/>
    <w:rsid w:val="008E55BD"/>
    <w:rsid w:val="008E5601"/>
    <w:rsid w:val="008E6B48"/>
    <w:rsid w:val="008F040D"/>
    <w:rsid w:val="008F0ED3"/>
    <w:rsid w:val="008F20DF"/>
    <w:rsid w:val="008F26EB"/>
    <w:rsid w:val="008F32A0"/>
    <w:rsid w:val="008F43CF"/>
    <w:rsid w:val="008F4C48"/>
    <w:rsid w:val="008F5052"/>
    <w:rsid w:val="008F50AD"/>
    <w:rsid w:val="008F5DB0"/>
    <w:rsid w:val="008F6772"/>
    <w:rsid w:val="008F7B45"/>
    <w:rsid w:val="00900F39"/>
    <w:rsid w:val="00901DEB"/>
    <w:rsid w:val="0090332D"/>
    <w:rsid w:val="0090339F"/>
    <w:rsid w:val="00904927"/>
    <w:rsid w:val="009059EB"/>
    <w:rsid w:val="0091178C"/>
    <w:rsid w:val="009123ED"/>
    <w:rsid w:val="00912863"/>
    <w:rsid w:val="00913072"/>
    <w:rsid w:val="0091371C"/>
    <w:rsid w:val="00913C66"/>
    <w:rsid w:val="00914605"/>
    <w:rsid w:val="00916F77"/>
    <w:rsid w:val="00920ED4"/>
    <w:rsid w:val="0092248F"/>
    <w:rsid w:val="00922E26"/>
    <w:rsid w:val="00923373"/>
    <w:rsid w:val="00925478"/>
    <w:rsid w:val="00925913"/>
    <w:rsid w:val="00927BA9"/>
    <w:rsid w:val="00935494"/>
    <w:rsid w:val="009354EE"/>
    <w:rsid w:val="00935EDC"/>
    <w:rsid w:val="00936B66"/>
    <w:rsid w:val="00937D14"/>
    <w:rsid w:val="00944202"/>
    <w:rsid w:val="00944D24"/>
    <w:rsid w:val="009452B4"/>
    <w:rsid w:val="00947744"/>
    <w:rsid w:val="00950987"/>
    <w:rsid w:val="009548FB"/>
    <w:rsid w:val="00954D71"/>
    <w:rsid w:val="00954DBF"/>
    <w:rsid w:val="009553F0"/>
    <w:rsid w:val="009578E5"/>
    <w:rsid w:val="00957CCA"/>
    <w:rsid w:val="00960C9E"/>
    <w:rsid w:val="00961AFF"/>
    <w:rsid w:val="00963DB9"/>
    <w:rsid w:val="0096500D"/>
    <w:rsid w:val="00965591"/>
    <w:rsid w:val="00966131"/>
    <w:rsid w:val="00966D13"/>
    <w:rsid w:val="00967FCB"/>
    <w:rsid w:val="00967FDD"/>
    <w:rsid w:val="009716F9"/>
    <w:rsid w:val="00972047"/>
    <w:rsid w:val="0097242B"/>
    <w:rsid w:val="00972EAA"/>
    <w:rsid w:val="009735E9"/>
    <w:rsid w:val="009761AD"/>
    <w:rsid w:val="00977296"/>
    <w:rsid w:val="009803EA"/>
    <w:rsid w:val="0098127B"/>
    <w:rsid w:val="009822C5"/>
    <w:rsid w:val="0098782C"/>
    <w:rsid w:val="00994C19"/>
    <w:rsid w:val="009952EF"/>
    <w:rsid w:val="009955AA"/>
    <w:rsid w:val="00996419"/>
    <w:rsid w:val="009972B7"/>
    <w:rsid w:val="009A0C8C"/>
    <w:rsid w:val="009A1500"/>
    <w:rsid w:val="009A1DDC"/>
    <w:rsid w:val="009A278E"/>
    <w:rsid w:val="009A429B"/>
    <w:rsid w:val="009A575C"/>
    <w:rsid w:val="009B1711"/>
    <w:rsid w:val="009B45CF"/>
    <w:rsid w:val="009B5D72"/>
    <w:rsid w:val="009B767D"/>
    <w:rsid w:val="009C0050"/>
    <w:rsid w:val="009C2A37"/>
    <w:rsid w:val="009C5253"/>
    <w:rsid w:val="009C58BA"/>
    <w:rsid w:val="009C6D1E"/>
    <w:rsid w:val="009C7341"/>
    <w:rsid w:val="009C767A"/>
    <w:rsid w:val="009D1D96"/>
    <w:rsid w:val="009D41BD"/>
    <w:rsid w:val="009D7EAC"/>
    <w:rsid w:val="009E2DA0"/>
    <w:rsid w:val="009E5D06"/>
    <w:rsid w:val="009E76FA"/>
    <w:rsid w:val="009F0CE6"/>
    <w:rsid w:val="009F15B2"/>
    <w:rsid w:val="009F1FC8"/>
    <w:rsid w:val="009F4A05"/>
    <w:rsid w:val="009F71B7"/>
    <w:rsid w:val="00A00E9B"/>
    <w:rsid w:val="00A01543"/>
    <w:rsid w:val="00A02B18"/>
    <w:rsid w:val="00A04861"/>
    <w:rsid w:val="00A06423"/>
    <w:rsid w:val="00A07E1A"/>
    <w:rsid w:val="00A110E2"/>
    <w:rsid w:val="00A136A7"/>
    <w:rsid w:val="00A139C8"/>
    <w:rsid w:val="00A13B18"/>
    <w:rsid w:val="00A13CB1"/>
    <w:rsid w:val="00A1471E"/>
    <w:rsid w:val="00A15565"/>
    <w:rsid w:val="00A1634C"/>
    <w:rsid w:val="00A1759A"/>
    <w:rsid w:val="00A20144"/>
    <w:rsid w:val="00A20A3A"/>
    <w:rsid w:val="00A228D8"/>
    <w:rsid w:val="00A23757"/>
    <w:rsid w:val="00A24DF5"/>
    <w:rsid w:val="00A25D19"/>
    <w:rsid w:val="00A26C68"/>
    <w:rsid w:val="00A277F4"/>
    <w:rsid w:val="00A3054B"/>
    <w:rsid w:val="00A30573"/>
    <w:rsid w:val="00A33290"/>
    <w:rsid w:val="00A33849"/>
    <w:rsid w:val="00A378BE"/>
    <w:rsid w:val="00A4094F"/>
    <w:rsid w:val="00A41E8A"/>
    <w:rsid w:val="00A41EF8"/>
    <w:rsid w:val="00A424BF"/>
    <w:rsid w:val="00A43FBE"/>
    <w:rsid w:val="00A444FD"/>
    <w:rsid w:val="00A446BC"/>
    <w:rsid w:val="00A44E6A"/>
    <w:rsid w:val="00A45318"/>
    <w:rsid w:val="00A46842"/>
    <w:rsid w:val="00A528D5"/>
    <w:rsid w:val="00A53C21"/>
    <w:rsid w:val="00A53DFE"/>
    <w:rsid w:val="00A53FAA"/>
    <w:rsid w:val="00A550B3"/>
    <w:rsid w:val="00A60D98"/>
    <w:rsid w:val="00A624FF"/>
    <w:rsid w:val="00A63E99"/>
    <w:rsid w:val="00A66560"/>
    <w:rsid w:val="00A668E9"/>
    <w:rsid w:val="00A67A88"/>
    <w:rsid w:val="00A718E2"/>
    <w:rsid w:val="00A730D6"/>
    <w:rsid w:val="00A751BA"/>
    <w:rsid w:val="00A75256"/>
    <w:rsid w:val="00A77608"/>
    <w:rsid w:val="00A77BD0"/>
    <w:rsid w:val="00A77C62"/>
    <w:rsid w:val="00A8146E"/>
    <w:rsid w:val="00A83E9C"/>
    <w:rsid w:val="00A84E6F"/>
    <w:rsid w:val="00A85253"/>
    <w:rsid w:val="00A85263"/>
    <w:rsid w:val="00A868D6"/>
    <w:rsid w:val="00A86D2C"/>
    <w:rsid w:val="00A901AA"/>
    <w:rsid w:val="00A90F54"/>
    <w:rsid w:val="00A9144F"/>
    <w:rsid w:val="00A92223"/>
    <w:rsid w:val="00A9398F"/>
    <w:rsid w:val="00A94615"/>
    <w:rsid w:val="00A96BFE"/>
    <w:rsid w:val="00AA0015"/>
    <w:rsid w:val="00AA3A97"/>
    <w:rsid w:val="00AA3C99"/>
    <w:rsid w:val="00AB2609"/>
    <w:rsid w:val="00AC3CA4"/>
    <w:rsid w:val="00AC57EE"/>
    <w:rsid w:val="00AC79F7"/>
    <w:rsid w:val="00AD0757"/>
    <w:rsid w:val="00AD2459"/>
    <w:rsid w:val="00AD36F6"/>
    <w:rsid w:val="00AD4E70"/>
    <w:rsid w:val="00AD64AC"/>
    <w:rsid w:val="00AD65CA"/>
    <w:rsid w:val="00AE04F0"/>
    <w:rsid w:val="00AE436C"/>
    <w:rsid w:val="00AE4A42"/>
    <w:rsid w:val="00AE4C7E"/>
    <w:rsid w:val="00AE6836"/>
    <w:rsid w:val="00AE69E1"/>
    <w:rsid w:val="00AE77F9"/>
    <w:rsid w:val="00AF052C"/>
    <w:rsid w:val="00AF0C8F"/>
    <w:rsid w:val="00AF1AC8"/>
    <w:rsid w:val="00AF1F72"/>
    <w:rsid w:val="00AF3F2F"/>
    <w:rsid w:val="00AF703E"/>
    <w:rsid w:val="00AF7561"/>
    <w:rsid w:val="00B025A0"/>
    <w:rsid w:val="00B02E75"/>
    <w:rsid w:val="00B03EBE"/>
    <w:rsid w:val="00B04791"/>
    <w:rsid w:val="00B05A02"/>
    <w:rsid w:val="00B0739E"/>
    <w:rsid w:val="00B101A9"/>
    <w:rsid w:val="00B11122"/>
    <w:rsid w:val="00B122EE"/>
    <w:rsid w:val="00B136A8"/>
    <w:rsid w:val="00B13901"/>
    <w:rsid w:val="00B14655"/>
    <w:rsid w:val="00B14DF5"/>
    <w:rsid w:val="00B1751B"/>
    <w:rsid w:val="00B20BA1"/>
    <w:rsid w:val="00B20D00"/>
    <w:rsid w:val="00B2198B"/>
    <w:rsid w:val="00B22FC4"/>
    <w:rsid w:val="00B24ED8"/>
    <w:rsid w:val="00B26B8E"/>
    <w:rsid w:val="00B271E8"/>
    <w:rsid w:val="00B279A2"/>
    <w:rsid w:val="00B27B79"/>
    <w:rsid w:val="00B31A0A"/>
    <w:rsid w:val="00B3240D"/>
    <w:rsid w:val="00B353CC"/>
    <w:rsid w:val="00B35D4D"/>
    <w:rsid w:val="00B35D4E"/>
    <w:rsid w:val="00B35D96"/>
    <w:rsid w:val="00B36835"/>
    <w:rsid w:val="00B37AE4"/>
    <w:rsid w:val="00B37B2C"/>
    <w:rsid w:val="00B4100D"/>
    <w:rsid w:val="00B41799"/>
    <w:rsid w:val="00B439A6"/>
    <w:rsid w:val="00B43B73"/>
    <w:rsid w:val="00B44A70"/>
    <w:rsid w:val="00B44E35"/>
    <w:rsid w:val="00B4636E"/>
    <w:rsid w:val="00B47A9E"/>
    <w:rsid w:val="00B47C1B"/>
    <w:rsid w:val="00B54014"/>
    <w:rsid w:val="00B548FD"/>
    <w:rsid w:val="00B56BBD"/>
    <w:rsid w:val="00B60DAD"/>
    <w:rsid w:val="00B643D5"/>
    <w:rsid w:val="00B65453"/>
    <w:rsid w:val="00B6562A"/>
    <w:rsid w:val="00B66389"/>
    <w:rsid w:val="00B664FE"/>
    <w:rsid w:val="00B66A6D"/>
    <w:rsid w:val="00B66F76"/>
    <w:rsid w:val="00B67278"/>
    <w:rsid w:val="00B67345"/>
    <w:rsid w:val="00B70AA0"/>
    <w:rsid w:val="00B717A5"/>
    <w:rsid w:val="00B71BE1"/>
    <w:rsid w:val="00B73366"/>
    <w:rsid w:val="00B7351A"/>
    <w:rsid w:val="00B7376F"/>
    <w:rsid w:val="00B737A0"/>
    <w:rsid w:val="00B74BEE"/>
    <w:rsid w:val="00B75B2E"/>
    <w:rsid w:val="00B75DED"/>
    <w:rsid w:val="00B75F87"/>
    <w:rsid w:val="00B75FFB"/>
    <w:rsid w:val="00B75FFD"/>
    <w:rsid w:val="00B807F3"/>
    <w:rsid w:val="00B80CFE"/>
    <w:rsid w:val="00B81BDD"/>
    <w:rsid w:val="00B82B3B"/>
    <w:rsid w:val="00B83DDD"/>
    <w:rsid w:val="00B84C17"/>
    <w:rsid w:val="00B84CDF"/>
    <w:rsid w:val="00B85B0D"/>
    <w:rsid w:val="00B868B8"/>
    <w:rsid w:val="00B87D39"/>
    <w:rsid w:val="00B87F31"/>
    <w:rsid w:val="00B91D1D"/>
    <w:rsid w:val="00B9460B"/>
    <w:rsid w:val="00B95841"/>
    <w:rsid w:val="00B958E1"/>
    <w:rsid w:val="00B96C65"/>
    <w:rsid w:val="00BA0147"/>
    <w:rsid w:val="00BA0B52"/>
    <w:rsid w:val="00BA0C18"/>
    <w:rsid w:val="00BA1356"/>
    <w:rsid w:val="00BA1954"/>
    <w:rsid w:val="00BA35F2"/>
    <w:rsid w:val="00BA4E6C"/>
    <w:rsid w:val="00BB075C"/>
    <w:rsid w:val="00BB21FB"/>
    <w:rsid w:val="00BB4961"/>
    <w:rsid w:val="00BB53EB"/>
    <w:rsid w:val="00BB61D1"/>
    <w:rsid w:val="00BB7C1B"/>
    <w:rsid w:val="00BC1018"/>
    <w:rsid w:val="00BC344E"/>
    <w:rsid w:val="00BC34B4"/>
    <w:rsid w:val="00BC615E"/>
    <w:rsid w:val="00BC6AC9"/>
    <w:rsid w:val="00BC6C8A"/>
    <w:rsid w:val="00BD0FFE"/>
    <w:rsid w:val="00BD1619"/>
    <w:rsid w:val="00BD3574"/>
    <w:rsid w:val="00BD3C1C"/>
    <w:rsid w:val="00BD3FCE"/>
    <w:rsid w:val="00BD4474"/>
    <w:rsid w:val="00BD4C1E"/>
    <w:rsid w:val="00BD5901"/>
    <w:rsid w:val="00BD629C"/>
    <w:rsid w:val="00BD66BD"/>
    <w:rsid w:val="00BD68C8"/>
    <w:rsid w:val="00BD77A3"/>
    <w:rsid w:val="00BE2104"/>
    <w:rsid w:val="00BE218F"/>
    <w:rsid w:val="00BE3A18"/>
    <w:rsid w:val="00BE5A49"/>
    <w:rsid w:val="00BE765D"/>
    <w:rsid w:val="00BF021A"/>
    <w:rsid w:val="00BF046C"/>
    <w:rsid w:val="00BF0691"/>
    <w:rsid w:val="00BF0D48"/>
    <w:rsid w:val="00BF2772"/>
    <w:rsid w:val="00BF2993"/>
    <w:rsid w:val="00BF2A71"/>
    <w:rsid w:val="00BF3139"/>
    <w:rsid w:val="00BF46C6"/>
    <w:rsid w:val="00BF4DB4"/>
    <w:rsid w:val="00BF5AED"/>
    <w:rsid w:val="00BF677C"/>
    <w:rsid w:val="00C01D0D"/>
    <w:rsid w:val="00C02934"/>
    <w:rsid w:val="00C054B3"/>
    <w:rsid w:val="00C05A29"/>
    <w:rsid w:val="00C10073"/>
    <w:rsid w:val="00C106F4"/>
    <w:rsid w:val="00C10A5A"/>
    <w:rsid w:val="00C10F2B"/>
    <w:rsid w:val="00C11876"/>
    <w:rsid w:val="00C118AB"/>
    <w:rsid w:val="00C11B21"/>
    <w:rsid w:val="00C12980"/>
    <w:rsid w:val="00C12BF7"/>
    <w:rsid w:val="00C13321"/>
    <w:rsid w:val="00C213F3"/>
    <w:rsid w:val="00C243D2"/>
    <w:rsid w:val="00C30414"/>
    <w:rsid w:val="00C33C6D"/>
    <w:rsid w:val="00C3538E"/>
    <w:rsid w:val="00C35904"/>
    <w:rsid w:val="00C36600"/>
    <w:rsid w:val="00C36668"/>
    <w:rsid w:val="00C403BC"/>
    <w:rsid w:val="00C40796"/>
    <w:rsid w:val="00C408DA"/>
    <w:rsid w:val="00C4216C"/>
    <w:rsid w:val="00C42A42"/>
    <w:rsid w:val="00C4345B"/>
    <w:rsid w:val="00C44958"/>
    <w:rsid w:val="00C44A92"/>
    <w:rsid w:val="00C519FE"/>
    <w:rsid w:val="00C51E99"/>
    <w:rsid w:val="00C52D68"/>
    <w:rsid w:val="00C551B9"/>
    <w:rsid w:val="00C55B16"/>
    <w:rsid w:val="00C55D43"/>
    <w:rsid w:val="00C57245"/>
    <w:rsid w:val="00C57DDC"/>
    <w:rsid w:val="00C60280"/>
    <w:rsid w:val="00C61473"/>
    <w:rsid w:val="00C61AD4"/>
    <w:rsid w:val="00C6233F"/>
    <w:rsid w:val="00C62FB1"/>
    <w:rsid w:val="00C66EE3"/>
    <w:rsid w:val="00C67035"/>
    <w:rsid w:val="00C716DD"/>
    <w:rsid w:val="00C72FCB"/>
    <w:rsid w:val="00C73629"/>
    <w:rsid w:val="00C7587F"/>
    <w:rsid w:val="00C772A7"/>
    <w:rsid w:val="00C80C28"/>
    <w:rsid w:val="00C834DE"/>
    <w:rsid w:val="00C83F41"/>
    <w:rsid w:val="00C84BD6"/>
    <w:rsid w:val="00C85146"/>
    <w:rsid w:val="00C918A2"/>
    <w:rsid w:val="00C92905"/>
    <w:rsid w:val="00C9303F"/>
    <w:rsid w:val="00C9439E"/>
    <w:rsid w:val="00C94BE6"/>
    <w:rsid w:val="00C965F1"/>
    <w:rsid w:val="00C96B03"/>
    <w:rsid w:val="00C96E4F"/>
    <w:rsid w:val="00C96E84"/>
    <w:rsid w:val="00C97B61"/>
    <w:rsid w:val="00CA1962"/>
    <w:rsid w:val="00CA29D0"/>
    <w:rsid w:val="00CA70BB"/>
    <w:rsid w:val="00CA7E56"/>
    <w:rsid w:val="00CB1C92"/>
    <w:rsid w:val="00CB2E9A"/>
    <w:rsid w:val="00CB532B"/>
    <w:rsid w:val="00CB5CD7"/>
    <w:rsid w:val="00CB728F"/>
    <w:rsid w:val="00CB7850"/>
    <w:rsid w:val="00CC15D6"/>
    <w:rsid w:val="00CC16A1"/>
    <w:rsid w:val="00CC2985"/>
    <w:rsid w:val="00CC2EED"/>
    <w:rsid w:val="00CC488E"/>
    <w:rsid w:val="00CC6ACC"/>
    <w:rsid w:val="00CC7430"/>
    <w:rsid w:val="00CC7E46"/>
    <w:rsid w:val="00CC7E74"/>
    <w:rsid w:val="00CD1EBC"/>
    <w:rsid w:val="00CD2916"/>
    <w:rsid w:val="00CD294E"/>
    <w:rsid w:val="00CD2FD3"/>
    <w:rsid w:val="00CD4B73"/>
    <w:rsid w:val="00CD68E2"/>
    <w:rsid w:val="00CD78F1"/>
    <w:rsid w:val="00CD7D7D"/>
    <w:rsid w:val="00CE34ED"/>
    <w:rsid w:val="00CE44FE"/>
    <w:rsid w:val="00CE52BE"/>
    <w:rsid w:val="00CE7D80"/>
    <w:rsid w:val="00CF031F"/>
    <w:rsid w:val="00CF1163"/>
    <w:rsid w:val="00CF2EF3"/>
    <w:rsid w:val="00CF50D3"/>
    <w:rsid w:val="00CF55C8"/>
    <w:rsid w:val="00CF5A0D"/>
    <w:rsid w:val="00CF6F46"/>
    <w:rsid w:val="00D017A2"/>
    <w:rsid w:val="00D01839"/>
    <w:rsid w:val="00D0366B"/>
    <w:rsid w:val="00D03FFD"/>
    <w:rsid w:val="00D043B5"/>
    <w:rsid w:val="00D054E2"/>
    <w:rsid w:val="00D05B01"/>
    <w:rsid w:val="00D05B3E"/>
    <w:rsid w:val="00D06D71"/>
    <w:rsid w:val="00D07467"/>
    <w:rsid w:val="00D075AA"/>
    <w:rsid w:val="00D0795D"/>
    <w:rsid w:val="00D07C7F"/>
    <w:rsid w:val="00D1145F"/>
    <w:rsid w:val="00D11A7C"/>
    <w:rsid w:val="00D11E2D"/>
    <w:rsid w:val="00D127DA"/>
    <w:rsid w:val="00D13FA4"/>
    <w:rsid w:val="00D14AE3"/>
    <w:rsid w:val="00D151AE"/>
    <w:rsid w:val="00D16B9D"/>
    <w:rsid w:val="00D173BC"/>
    <w:rsid w:val="00D17C4A"/>
    <w:rsid w:val="00D204BA"/>
    <w:rsid w:val="00D223B7"/>
    <w:rsid w:val="00D237B9"/>
    <w:rsid w:val="00D3125D"/>
    <w:rsid w:val="00D34905"/>
    <w:rsid w:val="00D368E8"/>
    <w:rsid w:val="00D41043"/>
    <w:rsid w:val="00D41EB1"/>
    <w:rsid w:val="00D42178"/>
    <w:rsid w:val="00D42B52"/>
    <w:rsid w:val="00D4393B"/>
    <w:rsid w:val="00D441F1"/>
    <w:rsid w:val="00D44949"/>
    <w:rsid w:val="00D45AC7"/>
    <w:rsid w:val="00D45DF9"/>
    <w:rsid w:val="00D45E1C"/>
    <w:rsid w:val="00D461AC"/>
    <w:rsid w:val="00D46265"/>
    <w:rsid w:val="00D46641"/>
    <w:rsid w:val="00D50335"/>
    <w:rsid w:val="00D505A0"/>
    <w:rsid w:val="00D50FF6"/>
    <w:rsid w:val="00D5154F"/>
    <w:rsid w:val="00D51DCC"/>
    <w:rsid w:val="00D5324B"/>
    <w:rsid w:val="00D54CBD"/>
    <w:rsid w:val="00D54DF2"/>
    <w:rsid w:val="00D5533B"/>
    <w:rsid w:val="00D56766"/>
    <w:rsid w:val="00D5785C"/>
    <w:rsid w:val="00D63F65"/>
    <w:rsid w:val="00D66256"/>
    <w:rsid w:val="00D67F01"/>
    <w:rsid w:val="00D67F3A"/>
    <w:rsid w:val="00D729BF"/>
    <w:rsid w:val="00D75569"/>
    <w:rsid w:val="00D75974"/>
    <w:rsid w:val="00D76CEB"/>
    <w:rsid w:val="00D77A7D"/>
    <w:rsid w:val="00D77D09"/>
    <w:rsid w:val="00D77F9D"/>
    <w:rsid w:val="00D806E2"/>
    <w:rsid w:val="00D80C02"/>
    <w:rsid w:val="00D80FD5"/>
    <w:rsid w:val="00D8119A"/>
    <w:rsid w:val="00D814CC"/>
    <w:rsid w:val="00D82362"/>
    <w:rsid w:val="00D850C8"/>
    <w:rsid w:val="00D866BD"/>
    <w:rsid w:val="00D86DEF"/>
    <w:rsid w:val="00D87B49"/>
    <w:rsid w:val="00D92496"/>
    <w:rsid w:val="00D94435"/>
    <w:rsid w:val="00D94DE5"/>
    <w:rsid w:val="00D95291"/>
    <w:rsid w:val="00D95D8D"/>
    <w:rsid w:val="00D9608B"/>
    <w:rsid w:val="00D96ABC"/>
    <w:rsid w:val="00D96FDD"/>
    <w:rsid w:val="00D976B7"/>
    <w:rsid w:val="00DA444D"/>
    <w:rsid w:val="00DA4887"/>
    <w:rsid w:val="00DA623E"/>
    <w:rsid w:val="00DA6992"/>
    <w:rsid w:val="00DA6C2F"/>
    <w:rsid w:val="00DA7BF6"/>
    <w:rsid w:val="00DA7DB2"/>
    <w:rsid w:val="00DA7DC7"/>
    <w:rsid w:val="00DB100A"/>
    <w:rsid w:val="00DB2B95"/>
    <w:rsid w:val="00DB3811"/>
    <w:rsid w:val="00DB3854"/>
    <w:rsid w:val="00DB41C8"/>
    <w:rsid w:val="00DC0620"/>
    <w:rsid w:val="00DC068D"/>
    <w:rsid w:val="00DC1679"/>
    <w:rsid w:val="00DC2645"/>
    <w:rsid w:val="00DC3B60"/>
    <w:rsid w:val="00DC5F2B"/>
    <w:rsid w:val="00DD06D1"/>
    <w:rsid w:val="00DD4556"/>
    <w:rsid w:val="00DD56C4"/>
    <w:rsid w:val="00DD65A4"/>
    <w:rsid w:val="00DD6648"/>
    <w:rsid w:val="00DD6F43"/>
    <w:rsid w:val="00DE0754"/>
    <w:rsid w:val="00DE08CE"/>
    <w:rsid w:val="00DE1F98"/>
    <w:rsid w:val="00DE3248"/>
    <w:rsid w:val="00DE3875"/>
    <w:rsid w:val="00DE4703"/>
    <w:rsid w:val="00DE505B"/>
    <w:rsid w:val="00DE6195"/>
    <w:rsid w:val="00DE6613"/>
    <w:rsid w:val="00DF0CE8"/>
    <w:rsid w:val="00DF26E8"/>
    <w:rsid w:val="00DF3D2D"/>
    <w:rsid w:val="00DF5A4E"/>
    <w:rsid w:val="00DF5FF4"/>
    <w:rsid w:val="00DF604D"/>
    <w:rsid w:val="00DF79F0"/>
    <w:rsid w:val="00E0057A"/>
    <w:rsid w:val="00E01AE9"/>
    <w:rsid w:val="00E03901"/>
    <w:rsid w:val="00E04342"/>
    <w:rsid w:val="00E05F72"/>
    <w:rsid w:val="00E07B7E"/>
    <w:rsid w:val="00E11835"/>
    <w:rsid w:val="00E13E83"/>
    <w:rsid w:val="00E1651B"/>
    <w:rsid w:val="00E1685A"/>
    <w:rsid w:val="00E17297"/>
    <w:rsid w:val="00E20EAA"/>
    <w:rsid w:val="00E21662"/>
    <w:rsid w:val="00E2323B"/>
    <w:rsid w:val="00E24CBB"/>
    <w:rsid w:val="00E27088"/>
    <w:rsid w:val="00E274D6"/>
    <w:rsid w:val="00E304F2"/>
    <w:rsid w:val="00E30558"/>
    <w:rsid w:val="00E31700"/>
    <w:rsid w:val="00E31E8F"/>
    <w:rsid w:val="00E360FF"/>
    <w:rsid w:val="00E37EA2"/>
    <w:rsid w:val="00E40B15"/>
    <w:rsid w:val="00E40D4D"/>
    <w:rsid w:val="00E41F9E"/>
    <w:rsid w:val="00E42CCB"/>
    <w:rsid w:val="00E43F2F"/>
    <w:rsid w:val="00E44349"/>
    <w:rsid w:val="00E547C1"/>
    <w:rsid w:val="00E558A6"/>
    <w:rsid w:val="00E55B5C"/>
    <w:rsid w:val="00E56999"/>
    <w:rsid w:val="00E56A29"/>
    <w:rsid w:val="00E57F0A"/>
    <w:rsid w:val="00E60AAA"/>
    <w:rsid w:val="00E61805"/>
    <w:rsid w:val="00E6184C"/>
    <w:rsid w:val="00E61EC2"/>
    <w:rsid w:val="00E61FC3"/>
    <w:rsid w:val="00E620CD"/>
    <w:rsid w:val="00E63B9E"/>
    <w:rsid w:val="00E63D6B"/>
    <w:rsid w:val="00E64181"/>
    <w:rsid w:val="00E64DF2"/>
    <w:rsid w:val="00E665FA"/>
    <w:rsid w:val="00E67EF0"/>
    <w:rsid w:val="00E70A7D"/>
    <w:rsid w:val="00E71813"/>
    <w:rsid w:val="00E7211E"/>
    <w:rsid w:val="00E73B19"/>
    <w:rsid w:val="00E73B49"/>
    <w:rsid w:val="00E745FD"/>
    <w:rsid w:val="00E75A86"/>
    <w:rsid w:val="00E77035"/>
    <w:rsid w:val="00E814C6"/>
    <w:rsid w:val="00E818A6"/>
    <w:rsid w:val="00E824D7"/>
    <w:rsid w:val="00E83453"/>
    <w:rsid w:val="00E83D7D"/>
    <w:rsid w:val="00E845A8"/>
    <w:rsid w:val="00E84F98"/>
    <w:rsid w:val="00E8588B"/>
    <w:rsid w:val="00E85C08"/>
    <w:rsid w:val="00E85D9E"/>
    <w:rsid w:val="00E90946"/>
    <w:rsid w:val="00E910B1"/>
    <w:rsid w:val="00E9344D"/>
    <w:rsid w:val="00E9491F"/>
    <w:rsid w:val="00E95FD7"/>
    <w:rsid w:val="00E96376"/>
    <w:rsid w:val="00E96E69"/>
    <w:rsid w:val="00E97859"/>
    <w:rsid w:val="00E97ED5"/>
    <w:rsid w:val="00EA11D1"/>
    <w:rsid w:val="00EA28DE"/>
    <w:rsid w:val="00EA2919"/>
    <w:rsid w:val="00EA3550"/>
    <w:rsid w:val="00EA5FF8"/>
    <w:rsid w:val="00EA6CEC"/>
    <w:rsid w:val="00EA7050"/>
    <w:rsid w:val="00EB216D"/>
    <w:rsid w:val="00EB2A92"/>
    <w:rsid w:val="00EB3023"/>
    <w:rsid w:val="00EB3165"/>
    <w:rsid w:val="00EB5F31"/>
    <w:rsid w:val="00EB774A"/>
    <w:rsid w:val="00EB77B5"/>
    <w:rsid w:val="00EB7A56"/>
    <w:rsid w:val="00EC1129"/>
    <w:rsid w:val="00EC137E"/>
    <w:rsid w:val="00EC2514"/>
    <w:rsid w:val="00EC3CAE"/>
    <w:rsid w:val="00EC40A4"/>
    <w:rsid w:val="00EC4A27"/>
    <w:rsid w:val="00EC4A62"/>
    <w:rsid w:val="00EC4AD9"/>
    <w:rsid w:val="00EC5ABE"/>
    <w:rsid w:val="00EC6622"/>
    <w:rsid w:val="00EC6A87"/>
    <w:rsid w:val="00ED0533"/>
    <w:rsid w:val="00ED0E7E"/>
    <w:rsid w:val="00ED1CB3"/>
    <w:rsid w:val="00ED28F0"/>
    <w:rsid w:val="00ED380D"/>
    <w:rsid w:val="00ED3917"/>
    <w:rsid w:val="00ED4E6B"/>
    <w:rsid w:val="00ED5A73"/>
    <w:rsid w:val="00ED7B3B"/>
    <w:rsid w:val="00EE20D2"/>
    <w:rsid w:val="00EE5FF8"/>
    <w:rsid w:val="00EE6309"/>
    <w:rsid w:val="00EE6E1E"/>
    <w:rsid w:val="00EF1F3D"/>
    <w:rsid w:val="00EF398C"/>
    <w:rsid w:val="00EF3E2F"/>
    <w:rsid w:val="00EF49E7"/>
    <w:rsid w:val="00EF5CCF"/>
    <w:rsid w:val="00EF660C"/>
    <w:rsid w:val="00EF6773"/>
    <w:rsid w:val="00F00E56"/>
    <w:rsid w:val="00F03686"/>
    <w:rsid w:val="00F03BA7"/>
    <w:rsid w:val="00F056EF"/>
    <w:rsid w:val="00F125D8"/>
    <w:rsid w:val="00F13FEE"/>
    <w:rsid w:val="00F156FD"/>
    <w:rsid w:val="00F17397"/>
    <w:rsid w:val="00F20929"/>
    <w:rsid w:val="00F20AD1"/>
    <w:rsid w:val="00F215CD"/>
    <w:rsid w:val="00F22227"/>
    <w:rsid w:val="00F22BE4"/>
    <w:rsid w:val="00F23F70"/>
    <w:rsid w:val="00F24B25"/>
    <w:rsid w:val="00F25E53"/>
    <w:rsid w:val="00F2780A"/>
    <w:rsid w:val="00F30B16"/>
    <w:rsid w:val="00F30E8D"/>
    <w:rsid w:val="00F31080"/>
    <w:rsid w:val="00F31ADB"/>
    <w:rsid w:val="00F31CDC"/>
    <w:rsid w:val="00F32BFC"/>
    <w:rsid w:val="00F348C1"/>
    <w:rsid w:val="00F354FB"/>
    <w:rsid w:val="00F37316"/>
    <w:rsid w:val="00F4314C"/>
    <w:rsid w:val="00F4437B"/>
    <w:rsid w:val="00F46C2E"/>
    <w:rsid w:val="00F46DB8"/>
    <w:rsid w:val="00F4744B"/>
    <w:rsid w:val="00F50426"/>
    <w:rsid w:val="00F50781"/>
    <w:rsid w:val="00F54165"/>
    <w:rsid w:val="00F569B2"/>
    <w:rsid w:val="00F570F5"/>
    <w:rsid w:val="00F57201"/>
    <w:rsid w:val="00F60474"/>
    <w:rsid w:val="00F610D9"/>
    <w:rsid w:val="00F6159C"/>
    <w:rsid w:val="00F61940"/>
    <w:rsid w:val="00F64C28"/>
    <w:rsid w:val="00F66401"/>
    <w:rsid w:val="00F6643F"/>
    <w:rsid w:val="00F67087"/>
    <w:rsid w:val="00F70AB0"/>
    <w:rsid w:val="00F71C21"/>
    <w:rsid w:val="00F731E0"/>
    <w:rsid w:val="00F74025"/>
    <w:rsid w:val="00F7479D"/>
    <w:rsid w:val="00F80079"/>
    <w:rsid w:val="00F8243E"/>
    <w:rsid w:val="00F8299A"/>
    <w:rsid w:val="00F82FA7"/>
    <w:rsid w:val="00F83B64"/>
    <w:rsid w:val="00F846FD"/>
    <w:rsid w:val="00F84E70"/>
    <w:rsid w:val="00F8533B"/>
    <w:rsid w:val="00F864FA"/>
    <w:rsid w:val="00F90957"/>
    <w:rsid w:val="00F91AB0"/>
    <w:rsid w:val="00F91DD0"/>
    <w:rsid w:val="00F9474A"/>
    <w:rsid w:val="00F96122"/>
    <w:rsid w:val="00F969C7"/>
    <w:rsid w:val="00F9750D"/>
    <w:rsid w:val="00F97B4B"/>
    <w:rsid w:val="00F97CA6"/>
    <w:rsid w:val="00FA18F8"/>
    <w:rsid w:val="00FA1D0F"/>
    <w:rsid w:val="00FA2258"/>
    <w:rsid w:val="00FA24E6"/>
    <w:rsid w:val="00FA48A1"/>
    <w:rsid w:val="00FB051E"/>
    <w:rsid w:val="00FB161B"/>
    <w:rsid w:val="00FB1A7F"/>
    <w:rsid w:val="00FB1DAC"/>
    <w:rsid w:val="00FB1F3D"/>
    <w:rsid w:val="00FB380B"/>
    <w:rsid w:val="00FB4B16"/>
    <w:rsid w:val="00FB4F0D"/>
    <w:rsid w:val="00FB5F83"/>
    <w:rsid w:val="00FB6973"/>
    <w:rsid w:val="00FC114E"/>
    <w:rsid w:val="00FC1B31"/>
    <w:rsid w:val="00FC23F4"/>
    <w:rsid w:val="00FC32A7"/>
    <w:rsid w:val="00FC4FAA"/>
    <w:rsid w:val="00FC5EA0"/>
    <w:rsid w:val="00FC645D"/>
    <w:rsid w:val="00FD1D3C"/>
    <w:rsid w:val="00FD5416"/>
    <w:rsid w:val="00FD5895"/>
    <w:rsid w:val="00FD5B42"/>
    <w:rsid w:val="00FD71CC"/>
    <w:rsid w:val="00FE0805"/>
    <w:rsid w:val="00FE0D93"/>
    <w:rsid w:val="00FE1269"/>
    <w:rsid w:val="00FE21D2"/>
    <w:rsid w:val="00FE23F6"/>
    <w:rsid w:val="00FE24D2"/>
    <w:rsid w:val="00FE47FD"/>
    <w:rsid w:val="00FE56B1"/>
    <w:rsid w:val="00FF3CCD"/>
    <w:rsid w:val="00FF43A1"/>
    <w:rsid w:val="00FF4D27"/>
    <w:rsid w:val="00FF5572"/>
    <w:rsid w:val="00FF6C07"/>
    <w:rsid w:val="00FF710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1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74A"/>
    <w:pPr>
      <w:autoSpaceDE w:val="0"/>
      <w:autoSpaceDN w:val="0"/>
      <w:adjustRightInd w:val="0"/>
      <w:spacing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774A"/>
    <w:rPr>
      <w:rFonts w:ascii="Courier New" w:hAnsi="Courier New" w:cs="Courier New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55B8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F0192"/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B05A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05A02"/>
    <w:rPr>
      <w:rFonts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B05A02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937D1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460B8"/>
    <w:rPr>
      <w:rFonts w:cs="Times New Roman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60B8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0533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367"/>
    <w:rPr>
      <w:rFonts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533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367"/>
    <w:rPr>
      <w:rFonts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58E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86DEF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F731E0"/>
    <w:pPr>
      <w:spacing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5D70"/>
    <w:pPr>
      <w:autoSpaceDE w:val="0"/>
      <w:autoSpaceDN w:val="0"/>
      <w:adjustRightInd w:val="0"/>
      <w:spacing w:line="240" w:lineRule="auto"/>
    </w:pPr>
    <w:rPr>
      <w:color w:val="000000"/>
      <w:lang w:eastAsia="en-US"/>
    </w:rPr>
  </w:style>
  <w:style w:type="paragraph" w:styleId="NoSpacing">
    <w:name w:val="No Spacing"/>
    <w:uiPriority w:val="1"/>
    <w:qFormat/>
    <w:rsid w:val="003F0192"/>
    <w:pPr>
      <w:spacing w:line="240" w:lineRule="auto"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d-ID" w:eastAsia="id-ID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1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74A"/>
    <w:pPr>
      <w:autoSpaceDE w:val="0"/>
      <w:autoSpaceDN w:val="0"/>
      <w:adjustRightInd w:val="0"/>
      <w:spacing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774A"/>
    <w:rPr>
      <w:rFonts w:ascii="Courier New" w:hAnsi="Courier New" w:cs="Courier New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55B8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F0192"/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B05A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05A02"/>
    <w:rPr>
      <w:rFonts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B05A02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937D1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460B8"/>
    <w:rPr>
      <w:rFonts w:cs="Times New Roman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460B8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0533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367"/>
    <w:rPr>
      <w:rFonts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533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367"/>
    <w:rPr>
      <w:rFonts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58E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86DEF"/>
    <w:rPr>
      <w:rFonts w:cs="Times New Roman"/>
      <w:color w:val="808080"/>
    </w:rPr>
  </w:style>
  <w:style w:type="table" w:styleId="TableGrid">
    <w:name w:val="Table Grid"/>
    <w:basedOn w:val="TableNormal"/>
    <w:uiPriority w:val="39"/>
    <w:rsid w:val="00F731E0"/>
    <w:pPr>
      <w:spacing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5D70"/>
    <w:pPr>
      <w:autoSpaceDE w:val="0"/>
      <w:autoSpaceDN w:val="0"/>
      <w:adjustRightInd w:val="0"/>
      <w:spacing w:line="240" w:lineRule="auto"/>
    </w:pPr>
    <w:rPr>
      <w:color w:val="000000"/>
      <w:lang w:eastAsia="en-US"/>
    </w:rPr>
  </w:style>
  <w:style w:type="paragraph" w:styleId="NoSpacing">
    <w:name w:val="No Spacing"/>
    <w:uiPriority w:val="1"/>
    <w:qFormat/>
    <w:rsid w:val="003F0192"/>
    <w:pPr>
      <w:spacing w:line="240" w:lineRule="auto"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1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4947-6635-479B-B347-F909079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NTECH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A</dc:creator>
  <cp:lastModifiedBy>User</cp:lastModifiedBy>
  <cp:revision>2</cp:revision>
  <cp:lastPrinted>2018-02-01T16:28:00Z</cp:lastPrinted>
  <dcterms:created xsi:type="dcterms:W3CDTF">2018-02-01T16:36:00Z</dcterms:created>
  <dcterms:modified xsi:type="dcterms:W3CDTF">2018-02-01T16:36:00Z</dcterms:modified>
</cp:coreProperties>
</file>